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66AC" w14:textId="7CAC5387" w:rsidR="00E86BCC" w:rsidRDefault="0076075C" w:rsidP="00B63F78">
      <w:pPr>
        <w:ind w:left="432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39E37F16" wp14:editId="0CBC1BFD">
                <wp:simplePos x="0" y="0"/>
                <wp:positionH relativeFrom="column">
                  <wp:posOffset>-257750</wp:posOffset>
                </wp:positionH>
                <wp:positionV relativeFrom="paragraph">
                  <wp:posOffset>319119</wp:posOffset>
                </wp:positionV>
                <wp:extent cx="770890" cy="812220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81222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07F0" id="Rectangle 1" o:spid="_x0000_s1026" style="position:absolute;margin-left:-20.3pt;margin-top:25.15pt;width:60.7pt;height:639.55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" fillcolor="#d9e2f3 [660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FE4399C" wp14:editId="162EB0B5">
                <wp:simplePos x="0" y="0"/>
                <wp:positionH relativeFrom="column">
                  <wp:posOffset>539750</wp:posOffset>
                </wp:positionH>
                <wp:positionV relativeFrom="paragraph">
                  <wp:posOffset>7639050</wp:posOffset>
                </wp:positionV>
                <wp:extent cx="269240" cy="795020"/>
                <wp:effectExtent l="0" t="0" r="0" b="241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" cy="795020"/>
                          <a:chOff x="0" y="0"/>
                          <a:chExt cx="269875" cy="795604"/>
                        </a:xfrm>
                      </wpg:grpSpPr>
                      <wps:wsp>
                        <wps:cNvPr id="218" name="Straight Connector 218"/>
                        <wps:cNvCnPr/>
                        <wps:spPr>
                          <a:xfrm>
                            <a:off x="124358" y="58521"/>
                            <a:ext cx="0" cy="7370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0C52" id="Group 27" o:spid="_x0000_s1026" style="position:absolute;margin-left:42.5pt;margin-top:601.5pt;width:21.2pt;height:62.6pt;z-index:251727872;mso-height-relative:margin" coordsize="2698,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">
                <v:line id="Straight Connector 218" o:spid="_x0000_s1027" style="position:absolute;visibility:visible;mso-wrap-style:square" from="1243,585" to="1243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" strokecolor="#dedede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width:269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E50F58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65B3C4AE" wp14:editId="36776F9A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2349500" cy="46101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3BAE" w14:textId="35861914" w:rsidR="00D012EC" w:rsidRPr="00995CC6" w:rsidRDefault="00D012EC" w:rsidP="00FC0C72">
                            <w:pPr>
                              <w:jc w:val="center"/>
                              <w:rPr>
                                <w:rFonts w:ascii="Sitka Text" w:hAnsi="Sitka Text"/>
                                <w:sz w:val="48"/>
                                <w:szCs w:val="48"/>
                              </w:rPr>
                            </w:pPr>
                            <w:r w:rsidRPr="00995CC6">
                              <w:rPr>
                                <w:rFonts w:ascii="Sitka Text" w:hAnsi="Sitka Text"/>
                                <w:sz w:val="48"/>
                                <w:szCs w:val="48"/>
                              </w:rPr>
                              <w:t xml:space="preserve">Kashif </w:t>
                            </w:r>
                            <w:r w:rsidR="00E50F58">
                              <w:rPr>
                                <w:rFonts w:ascii="Sitka Text" w:hAnsi="Sitka Text"/>
                                <w:sz w:val="48"/>
                                <w:szCs w:val="48"/>
                              </w:rPr>
                              <w:t xml:space="preserve">S. </w:t>
                            </w:r>
                            <w:r w:rsidRPr="00995CC6">
                              <w:rPr>
                                <w:rFonts w:ascii="Sitka Text" w:hAnsi="Sitka Text"/>
                                <w:sz w:val="48"/>
                                <w:szCs w:val="48"/>
                              </w:rPr>
                              <w:t>Naz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C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5pt;height:36.3pt;z-index: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" filled="f" stroked="f">
                <v:textbox>
                  <w:txbxContent>
                    <w:p w14:paraId="07073BAE" w14:textId="35861914" w:rsidR="00D012EC" w:rsidRPr="00995CC6" w:rsidRDefault="00D012EC" w:rsidP="00FC0C72">
                      <w:pPr>
                        <w:jc w:val="center"/>
                        <w:rPr>
                          <w:rFonts w:ascii="Sitka Text" w:hAnsi="Sitka Text"/>
                          <w:sz w:val="48"/>
                          <w:szCs w:val="48"/>
                        </w:rPr>
                      </w:pPr>
                      <w:r w:rsidRPr="00995CC6">
                        <w:rPr>
                          <w:rFonts w:ascii="Sitka Text" w:hAnsi="Sitka Text"/>
                          <w:sz w:val="48"/>
                          <w:szCs w:val="48"/>
                        </w:rPr>
                        <w:t xml:space="preserve">Kashif </w:t>
                      </w:r>
                      <w:r w:rsidR="00E50F58">
                        <w:rPr>
                          <w:rFonts w:ascii="Sitka Text" w:hAnsi="Sitka Text"/>
                          <w:sz w:val="48"/>
                          <w:szCs w:val="48"/>
                        </w:rPr>
                        <w:t xml:space="preserve">S. </w:t>
                      </w:r>
                      <w:r w:rsidRPr="00995CC6">
                        <w:rPr>
                          <w:rFonts w:ascii="Sitka Text" w:hAnsi="Sitka Text"/>
                          <w:sz w:val="48"/>
                          <w:szCs w:val="48"/>
                        </w:rPr>
                        <w:t>Nazi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5359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4991E15" wp14:editId="696F8555">
                <wp:simplePos x="0" y="0"/>
                <wp:positionH relativeFrom="column">
                  <wp:posOffset>564515</wp:posOffset>
                </wp:positionH>
                <wp:positionV relativeFrom="paragraph">
                  <wp:posOffset>6579870</wp:posOffset>
                </wp:positionV>
                <wp:extent cx="194945" cy="922020"/>
                <wp:effectExtent l="0" t="0" r="0" b="304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45" cy="922020"/>
                          <a:chOff x="0" y="0"/>
                          <a:chExt cx="194945" cy="923258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100425" y="200850"/>
                            <a:ext cx="0" cy="7224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34F5D" id="Group 15" o:spid="_x0000_s1026" style="position:absolute;margin-left:44.45pt;margin-top:518.1pt;width:15.35pt;height:72.6pt;z-index:251722752;mso-height-relative:margin" coordsize="1949,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">
                <v:line id="Straight Connector 212" o:spid="_x0000_s1027" style="position:absolute;visibility:visible;mso-wrap-style:square" from="1004,2008" to="1004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" strokecolor="#dedede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width:1949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1353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249E4" wp14:editId="6EE50FA4">
                <wp:simplePos x="0" y="0"/>
                <wp:positionH relativeFrom="margin">
                  <wp:posOffset>743585</wp:posOffset>
                </wp:positionH>
                <wp:positionV relativeFrom="paragraph">
                  <wp:posOffset>6556044</wp:posOffset>
                </wp:positionV>
                <wp:extent cx="5200015" cy="969645"/>
                <wp:effectExtent l="0" t="0" r="0" b="190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8C10" w14:textId="110382F7" w:rsidR="00744D21" w:rsidRDefault="00744D21" w:rsidP="00FB2579">
                            <w:pPr>
                              <w:tabs>
                                <w:tab w:val="left" w:pos="549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ftware Engineer Intern – Backe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B2579">
                              <w:rPr>
                                <w:sz w:val="24"/>
                                <w:szCs w:val="24"/>
                              </w:rPr>
                              <w:t>June – September 2016</w:t>
                            </w:r>
                          </w:p>
                          <w:p w14:paraId="4A6B4C5B" w14:textId="7890546B" w:rsidR="00744D21" w:rsidRPr="00332724" w:rsidRDefault="00FB2579" w:rsidP="00CB58BA">
                            <w:pPr>
                              <w:tabs>
                                <w:tab w:val="left" w:pos="6750"/>
                                <w:tab w:val="left" w:pos="8010"/>
                                <w:tab w:val="left" w:pos="100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sk Data</w:t>
                            </w:r>
                            <w:r w:rsidR="00744D21">
                              <w:rPr>
                                <w:sz w:val="20"/>
                                <w:szCs w:val="20"/>
                              </w:rPr>
                              <w:tab/>
                              <w:t>Palo Alto, CA</w:t>
                            </w:r>
                          </w:p>
                          <w:p w14:paraId="115D135B" w14:textId="77777777" w:rsidR="00744D21" w:rsidRPr="00FF6386" w:rsidRDefault="00744D21" w:rsidP="00744D2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ABC4ACC" w14:textId="257C7787" w:rsidR="00744D21" w:rsidRDefault="00744D21" w:rsidP="00744D2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OLE_LINK15"/>
                            <w:bookmarkStart w:id="1" w:name="OLE_LINK16"/>
                            <w:bookmarkStart w:id="2" w:name="OLE_LINK17"/>
                            <w:bookmarkStart w:id="3" w:name="_Hlk522970886"/>
                            <w:bookmarkStart w:id="4" w:name="_Hlk522970887"/>
                            <w:bookmarkStart w:id="5" w:name="OLE_LINK18"/>
                            <w:bookmarkStart w:id="6" w:name="OLE_LINK19"/>
                            <w:bookmarkStart w:id="7" w:name="OLE_LINK20"/>
                            <w:bookmarkStart w:id="8" w:name="_Hlk522970888"/>
                            <w:bookmarkStart w:id="9" w:name="_Hlk522970889"/>
                            <w:bookmarkStart w:id="10" w:name="_Hlk522970890"/>
                            <w:bookmarkStart w:id="11" w:name="_Hlk522970891"/>
                            <w:r>
                              <w:rPr>
                                <w:sz w:val="20"/>
                                <w:szCs w:val="20"/>
                              </w:rPr>
                              <w:t>Worked on Cask’s flagship software, CDAP, a big data application platform built on Hadoop.</w:t>
                            </w:r>
                          </w:p>
                          <w:p w14:paraId="41F53916" w14:textId="3C682E47" w:rsidR="00744D21" w:rsidRPr="00EF2A83" w:rsidRDefault="00744D21" w:rsidP="00744D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signed and implemented macro-substitution and “custom actions,” allowing ETL pipelines </w:t>
                            </w:r>
                            <w:r w:rsidR="00EF2A83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 easily reconfigured and </w:t>
                            </w:r>
                            <w:r w:rsidR="008308A6">
                              <w:rPr>
                                <w:sz w:val="20"/>
                                <w:szCs w:val="20"/>
                              </w:rPr>
                              <w:t>g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ers more control over their pipeline’s flow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49E4" id="_x0000_s1027" type="#_x0000_t202" style="position:absolute;left:0;text-align:left;margin-left:58.55pt;margin-top:516.2pt;width:409.45pt;height:76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" filled="f" stroked="f">
                <v:textbox>
                  <w:txbxContent>
                    <w:p w14:paraId="7BD58C10" w14:textId="110382F7" w:rsidR="00744D21" w:rsidRDefault="00744D21" w:rsidP="00FB2579">
                      <w:pPr>
                        <w:tabs>
                          <w:tab w:val="left" w:pos="549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ftware Engineer Intern – Backe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B2579">
                        <w:rPr>
                          <w:sz w:val="24"/>
                          <w:szCs w:val="24"/>
                        </w:rPr>
                        <w:t>June – September 2016</w:t>
                      </w:r>
                    </w:p>
                    <w:p w14:paraId="4A6B4C5B" w14:textId="7890546B" w:rsidR="00744D21" w:rsidRPr="00332724" w:rsidRDefault="00FB2579" w:rsidP="00CB58BA">
                      <w:pPr>
                        <w:tabs>
                          <w:tab w:val="left" w:pos="6750"/>
                          <w:tab w:val="left" w:pos="8010"/>
                          <w:tab w:val="left" w:pos="100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sk Data</w:t>
                      </w:r>
                      <w:r w:rsidR="00744D21">
                        <w:rPr>
                          <w:sz w:val="20"/>
                          <w:szCs w:val="20"/>
                        </w:rPr>
                        <w:tab/>
                        <w:t>Palo Alto, CA</w:t>
                      </w:r>
                    </w:p>
                    <w:p w14:paraId="115D135B" w14:textId="77777777" w:rsidR="00744D21" w:rsidRPr="00FF6386" w:rsidRDefault="00744D21" w:rsidP="00744D21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ABC4ACC" w14:textId="257C7787" w:rsidR="00744D21" w:rsidRDefault="00744D21" w:rsidP="00744D2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2" w:name="OLE_LINK15"/>
                      <w:bookmarkStart w:id="13" w:name="OLE_LINK16"/>
                      <w:bookmarkStart w:id="14" w:name="OLE_LINK17"/>
                      <w:bookmarkStart w:id="15" w:name="_Hlk522970886"/>
                      <w:bookmarkStart w:id="16" w:name="_Hlk522970887"/>
                      <w:bookmarkStart w:id="17" w:name="OLE_LINK18"/>
                      <w:bookmarkStart w:id="18" w:name="OLE_LINK19"/>
                      <w:bookmarkStart w:id="19" w:name="OLE_LINK20"/>
                      <w:bookmarkStart w:id="20" w:name="_Hlk522970888"/>
                      <w:bookmarkStart w:id="21" w:name="_Hlk522970889"/>
                      <w:bookmarkStart w:id="22" w:name="_Hlk522970890"/>
                      <w:bookmarkStart w:id="23" w:name="_Hlk522970891"/>
                      <w:r>
                        <w:rPr>
                          <w:sz w:val="20"/>
                          <w:szCs w:val="20"/>
                        </w:rPr>
                        <w:t>Worked on Cask’s flagship software, CDAP, a big data application platform built on Hadoop.</w:t>
                      </w:r>
                    </w:p>
                    <w:p w14:paraId="41F53916" w14:textId="3C682E47" w:rsidR="00744D21" w:rsidRPr="00EF2A83" w:rsidRDefault="00744D21" w:rsidP="00744D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signed and implemented macro-substitution and “custom actions,” allowing ETL pipelines </w:t>
                      </w:r>
                      <w:r w:rsidR="00EF2A83">
                        <w:rPr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sz w:val="20"/>
                          <w:szCs w:val="20"/>
                        </w:rPr>
                        <w:t xml:space="preserve"> be easily reconfigured and </w:t>
                      </w:r>
                      <w:r w:rsidR="008308A6">
                        <w:rPr>
                          <w:sz w:val="20"/>
                          <w:szCs w:val="20"/>
                        </w:rPr>
                        <w:t>give</w:t>
                      </w:r>
                      <w:r>
                        <w:rPr>
                          <w:sz w:val="20"/>
                          <w:szCs w:val="20"/>
                        </w:rPr>
                        <w:t xml:space="preserve"> users more control over their pipeline’s flow.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3D075EA" wp14:editId="6D471C88">
                <wp:simplePos x="0" y="0"/>
                <wp:positionH relativeFrom="margin">
                  <wp:posOffset>692150</wp:posOffset>
                </wp:positionH>
                <wp:positionV relativeFrom="paragraph">
                  <wp:posOffset>1290320</wp:posOffset>
                </wp:positionV>
                <wp:extent cx="5251450" cy="140462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EEE4" w14:textId="3DDD06A2" w:rsidR="00943F0C" w:rsidRDefault="00943F0C" w:rsidP="00943F0C">
                            <w:r>
                              <w:t>Java, JavaScript, C#, C++, C, Python, SQL, React, Angular, Node.js, Unity, Git, TF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075EA" id="_x0000_s1028" type="#_x0000_t202" style="position:absolute;left:0;text-align:left;margin-left:54.5pt;margin-top:101.6pt;width:413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" filled="f" stroked="f">
                <v:textbox style="mso-fit-shape-to-text:t">
                  <w:txbxContent>
                    <w:p w14:paraId="3494EEE4" w14:textId="3DDD06A2" w:rsidR="00943F0C" w:rsidRDefault="00943F0C" w:rsidP="00943F0C">
                      <w:r>
                        <w:t>Java, JavaScript, C#, C++, C, Python, SQL, React, Angular, Node.js, Unity, Git, TFV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3850B" wp14:editId="1E3386A3">
                <wp:simplePos x="0" y="0"/>
                <wp:positionH relativeFrom="margin">
                  <wp:posOffset>743585</wp:posOffset>
                </wp:positionH>
                <wp:positionV relativeFrom="paragraph">
                  <wp:posOffset>7535545</wp:posOffset>
                </wp:positionV>
                <wp:extent cx="5200015" cy="91440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DFEE" w14:textId="6BCD6123" w:rsidR="00A35CF8" w:rsidRPr="00182835" w:rsidRDefault="00A35CF8" w:rsidP="00CB58BA">
                            <w:pPr>
                              <w:tabs>
                                <w:tab w:val="left" w:pos="6660"/>
                                <w:tab w:val="left" w:pos="7830"/>
                                <w:tab w:val="left" w:pos="999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e++</w:t>
                            </w:r>
                            <w:r w:rsidR="00AA696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A6962" w:rsidRPr="00182835">
                              <w:rPr>
                                <w:b/>
                                <w:sz w:val="24"/>
                                <w:szCs w:val="24"/>
                              </w:rPr>
                              <w:t>seepluspl.us</w:t>
                            </w:r>
                          </w:p>
                          <w:p w14:paraId="77191604" w14:textId="77777777" w:rsidR="00A35CF8" w:rsidRPr="00FF6386" w:rsidRDefault="00A35CF8" w:rsidP="00A35CF8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1FB21C4" w14:textId="77777777" w:rsidR="00E94788" w:rsidRDefault="00A35CF8" w:rsidP="00A35CF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 educational tool that visualizes C++ and C </w:t>
                            </w:r>
                            <w:r w:rsidR="00AA6962">
                              <w:rPr>
                                <w:sz w:val="20"/>
                                <w:szCs w:val="20"/>
                              </w:rPr>
                              <w:t>memory throughout a program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ecution.</w:t>
                            </w:r>
                            <w:r w:rsidR="00AA6962">
                              <w:rPr>
                                <w:sz w:val="20"/>
                                <w:szCs w:val="20"/>
                              </w:rPr>
                              <w:t xml:space="preserve"> Runs user code via Valgrind and visualizes flow through a React web applicatio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85C5C3" w14:textId="63D7B1DD" w:rsidR="00A35CF8" w:rsidRPr="00FB2579" w:rsidRDefault="00FB2579" w:rsidP="00FB25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94788" w:rsidRPr="00FB2579">
                              <w:rPr>
                                <w:sz w:val="20"/>
                                <w:szCs w:val="20"/>
                              </w:rPr>
                              <w:t>Recipient of</w:t>
                            </w:r>
                            <w:r w:rsidR="00A35CF8" w:rsidRPr="00FB2579">
                              <w:rPr>
                                <w:sz w:val="20"/>
                                <w:szCs w:val="20"/>
                              </w:rPr>
                              <w:t xml:space="preserve"> awards from Facebook and Google for best </w:t>
                            </w:r>
                            <w:r w:rsidR="00AA6962" w:rsidRPr="00FB2579">
                              <w:rPr>
                                <w:sz w:val="20"/>
                                <w:szCs w:val="20"/>
                              </w:rPr>
                              <w:t xml:space="preserve">Stanford </w:t>
                            </w:r>
                            <w:r w:rsidR="00A35CF8" w:rsidRPr="00FB2579">
                              <w:rPr>
                                <w:sz w:val="20"/>
                                <w:szCs w:val="20"/>
                              </w:rPr>
                              <w:t>software fair project</w:t>
                            </w:r>
                            <w:r w:rsidR="00E94788" w:rsidRPr="00FB2579">
                              <w:rPr>
                                <w:sz w:val="20"/>
                                <w:szCs w:val="20"/>
                              </w:rPr>
                              <w:t>, 2018</w:t>
                            </w:r>
                            <w:r w:rsidR="00A35CF8" w:rsidRPr="00FB257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00840F" w14:textId="77777777" w:rsidR="00A35CF8" w:rsidRPr="00BC4150" w:rsidRDefault="00A35CF8" w:rsidP="00A35CF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850B" id="_x0000_s1029" type="#_x0000_t202" style="position:absolute;left:0;text-align:left;margin-left:58.55pt;margin-top:593.35pt;width:409.45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" filled="f" stroked="f">
                <v:textbox>
                  <w:txbxContent>
                    <w:p w14:paraId="7D4DDFEE" w14:textId="6BCD6123" w:rsidR="00A35CF8" w:rsidRPr="00182835" w:rsidRDefault="00A35CF8" w:rsidP="00CB58BA">
                      <w:pPr>
                        <w:tabs>
                          <w:tab w:val="left" w:pos="6660"/>
                          <w:tab w:val="left" w:pos="7830"/>
                          <w:tab w:val="left" w:pos="999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e++</w:t>
                      </w:r>
                      <w:r w:rsidR="00AA696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A6962" w:rsidRPr="00182835">
                        <w:rPr>
                          <w:b/>
                          <w:sz w:val="24"/>
                          <w:szCs w:val="24"/>
                        </w:rPr>
                        <w:t>seepluspl.us</w:t>
                      </w:r>
                    </w:p>
                    <w:p w14:paraId="77191604" w14:textId="77777777" w:rsidR="00A35CF8" w:rsidRPr="00FF6386" w:rsidRDefault="00A35CF8" w:rsidP="00A35CF8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51FB21C4" w14:textId="77777777" w:rsidR="00E94788" w:rsidRDefault="00A35CF8" w:rsidP="00A35CF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 educational tool that visualizes C++ and C </w:t>
                      </w:r>
                      <w:r w:rsidR="00AA6962">
                        <w:rPr>
                          <w:sz w:val="20"/>
                          <w:szCs w:val="20"/>
                        </w:rPr>
                        <w:t>memory throughout a program’s</w:t>
                      </w:r>
                      <w:r>
                        <w:rPr>
                          <w:sz w:val="20"/>
                          <w:szCs w:val="20"/>
                        </w:rPr>
                        <w:t xml:space="preserve"> execution.</w:t>
                      </w:r>
                      <w:r w:rsidR="00AA6962">
                        <w:rPr>
                          <w:sz w:val="20"/>
                          <w:szCs w:val="20"/>
                        </w:rPr>
                        <w:t xml:space="preserve"> Runs user code via Valgrind and visualizes flow through a React web application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85C5C3" w14:textId="63D7B1DD" w:rsidR="00A35CF8" w:rsidRPr="00FB2579" w:rsidRDefault="00FB2579" w:rsidP="00FB25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E94788" w:rsidRPr="00FB2579">
                        <w:rPr>
                          <w:sz w:val="20"/>
                          <w:szCs w:val="20"/>
                        </w:rPr>
                        <w:t>Recipient of</w:t>
                      </w:r>
                      <w:r w:rsidR="00A35CF8" w:rsidRPr="00FB2579">
                        <w:rPr>
                          <w:sz w:val="20"/>
                          <w:szCs w:val="20"/>
                        </w:rPr>
                        <w:t xml:space="preserve"> awards from Facebook and Google for best </w:t>
                      </w:r>
                      <w:r w:rsidR="00AA6962" w:rsidRPr="00FB2579">
                        <w:rPr>
                          <w:sz w:val="20"/>
                          <w:szCs w:val="20"/>
                        </w:rPr>
                        <w:t xml:space="preserve">Stanford </w:t>
                      </w:r>
                      <w:r w:rsidR="00A35CF8" w:rsidRPr="00FB2579">
                        <w:rPr>
                          <w:sz w:val="20"/>
                          <w:szCs w:val="20"/>
                        </w:rPr>
                        <w:t>software fair project</w:t>
                      </w:r>
                      <w:r w:rsidR="00E94788" w:rsidRPr="00FB2579">
                        <w:rPr>
                          <w:sz w:val="20"/>
                          <w:szCs w:val="20"/>
                        </w:rPr>
                        <w:t>, 2018</w:t>
                      </w:r>
                      <w:r w:rsidR="00A35CF8" w:rsidRPr="00FB257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D00840F" w14:textId="77777777" w:rsidR="00A35CF8" w:rsidRPr="00BC4150" w:rsidRDefault="00A35CF8" w:rsidP="00A35CF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DACD2C" wp14:editId="39C0CF84">
                <wp:simplePos x="0" y="0"/>
                <wp:positionH relativeFrom="page">
                  <wp:posOffset>624205</wp:posOffset>
                </wp:positionH>
                <wp:positionV relativeFrom="paragraph">
                  <wp:posOffset>7534910</wp:posOffset>
                </wp:positionV>
                <wp:extent cx="842010" cy="30797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D49F" w14:textId="0A25A030" w:rsidR="00CB58BA" w:rsidRPr="001E623F" w:rsidRDefault="00CB58BA" w:rsidP="00CB58BA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05728F">
                              <w:rPr>
                                <w:b/>
                                <w:smallCaps/>
                              </w:rPr>
                              <w:t>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D2C" id="_x0000_s1030" type="#_x0000_t202" style="position:absolute;left:0;text-align:left;margin-left:49.15pt;margin-top:593.3pt;width:66.3pt;height:24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" filled="f" stroked="f">
                <v:textbox>
                  <w:txbxContent>
                    <w:p w14:paraId="6A64D49F" w14:textId="0A25A030" w:rsidR="00CB58BA" w:rsidRPr="001E623F" w:rsidRDefault="00CB58BA" w:rsidP="00CB58BA">
                      <w:pPr>
                        <w:jc w:val="right"/>
                      </w:pPr>
                      <w:r>
                        <w:rPr>
                          <w:b/>
                        </w:rPr>
                        <w:t>P</w:t>
                      </w:r>
                      <w:r w:rsidRPr="0005728F">
                        <w:rPr>
                          <w:b/>
                          <w:smallCaps/>
                        </w:rPr>
                        <w:t>rojec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B16CD" wp14:editId="2FB0EC74">
                <wp:simplePos x="0" y="0"/>
                <wp:positionH relativeFrom="margin">
                  <wp:posOffset>747395</wp:posOffset>
                </wp:positionH>
                <wp:positionV relativeFrom="paragraph">
                  <wp:posOffset>4394835</wp:posOffset>
                </wp:positionV>
                <wp:extent cx="5193030" cy="12592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BAEF" w14:textId="5289B33B" w:rsidR="00DE5195" w:rsidRDefault="00DE5195" w:rsidP="00FB2579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ftware Engineer Intern – Infrastruc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B2579" w:rsidRPr="00FB2579">
                              <w:rPr>
                                <w:sz w:val="24"/>
                                <w:szCs w:val="24"/>
                              </w:rPr>
                              <w:t>June – September 2017</w:t>
                            </w:r>
                          </w:p>
                          <w:p w14:paraId="3394365F" w14:textId="0B18E979" w:rsidR="00DE5195" w:rsidRPr="00332724" w:rsidRDefault="00FB2579" w:rsidP="000368CD">
                            <w:pPr>
                              <w:tabs>
                                <w:tab w:val="left" w:pos="63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illow Group</w:t>
                            </w:r>
                            <w:r w:rsidR="00DE5195">
                              <w:rPr>
                                <w:sz w:val="20"/>
                                <w:szCs w:val="20"/>
                              </w:rPr>
                              <w:tab/>
                              <w:t>San Francisco, CA</w:t>
                            </w:r>
                          </w:p>
                          <w:p w14:paraId="2B44EDDD" w14:textId="77777777" w:rsidR="00FF6386" w:rsidRPr="00FF6386" w:rsidRDefault="00FF6386" w:rsidP="00FF6386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7F6A24B" w14:textId="3F1BDEF3" w:rsidR="00DE5195" w:rsidRDefault="00DE5195" w:rsidP="00FF63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12" w:name="OLE_LINK9"/>
                            <w:bookmarkStart w:id="13" w:name="OLE_LINK10"/>
                            <w:r>
                              <w:rPr>
                                <w:sz w:val="20"/>
                                <w:szCs w:val="20"/>
                              </w:rPr>
                              <w:t>Worked on Zillow Group’s rental data platform used by HotPads, Trulia, and Zillow.</w:t>
                            </w:r>
                          </w:p>
                          <w:p w14:paraId="0A8AE9E4" w14:textId="3099BE60" w:rsidR="00DE5195" w:rsidRDefault="00DE5195" w:rsidP="000A5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ed and implemented dynamic GraphQL endpoint generation for existing APIs.</w:t>
                            </w:r>
                          </w:p>
                          <w:p w14:paraId="15293E72" w14:textId="5A86D6B5" w:rsidR="00DE5195" w:rsidRDefault="00DE5195" w:rsidP="000A5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grated Google’s gRPC framework into the platform to increase throughput of existing endpoints while reducing their data usages.</w:t>
                            </w:r>
                          </w:p>
                          <w:p w14:paraId="01E7BB58" w14:textId="7CE2D94E" w:rsidR="00AF1F35" w:rsidRPr="0085520A" w:rsidRDefault="00AF1F35" w:rsidP="000A5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ilt a</w:t>
                            </w:r>
                            <w:r w:rsidR="004A7DD8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plication on the platform to track pending updates for developer machines.</w:t>
                            </w:r>
                          </w:p>
                          <w:bookmarkEnd w:id="12"/>
                          <w:bookmarkEnd w:id="13"/>
                          <w:p w14:paraId="0E3B907F" w14:textId="77777777" w:rsidR="00DE5195" w:rsidRPr="00BC4150" w:rsidRDefault="00DE5195" w:rsidP="00DE519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16CD" id="_x0000_s1031" type="#_x0000_t202" style="position:absolute;left:0;text-align:left;margin-left:58.85pt;margin-top:346.05pt;width:408.9pt;height:99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" filled="f" stroked="f">
                <v:textbox>
                  <w:txbxContent>
                    <w:p w14:paraId="1E54BAEF" w14:textId="5289B33B" w:rsidR="00DE5195" w:rsidRDefault="00DE5195" w:rsidP="00FB2579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ftware Engineer Intern – Infrastructu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B2579" w:rsidRPr="00FB2579">
                        <w:rPr>
                          <w:sz w:val="24"/>
                          <w:szCs w:val="24"/>
                        </w:rPr>
                        <w:t>June – September 2017</w:t>
                      </w:r>
                    </w:p>
                    <w:p w14:paraId="3394365F" w14:textId="0B18E979" w:rsidR="00DE5195" w:rsidRPr="00332724" w:rsidRDefault="00FB2579" w:rsidP="000368CD">
                      <w:pPr>
                        <w:tabs>
                          <w:tab w:val="left" w:pos="639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illow Group</w:t>
                      </w:r>
                      <w:r w:rsidR="00DE5195">
                        <w:rPr>
                          <w:sz w:val="20"/>
                          <w:szCs w:val="20"/>
                        </w:rPr>
                        <w:tab/>
                        <w:t>San Francisco, CA</w:t>
                      </w:r>
                    </w:p>
                    <w:p w14:paraId="2B44EDDD" w14:textId="77777777" w:rsidR="00FF6386" w:rsidRPr="00FF6386" w:rsidRDefault="00FF6386" w:rsidP="00FF6386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57F6A24B" w14:textId="3F1BDEF3" w:rsidR="00DE5195" w:rsidRDefault="00DE5195" w:rsidP="00FF63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26" w:name="OLE_LINK9"/>
                      <w:bookmarkStart w:id="27" w:name="OLE_LINK10"/>
                      <w:r>
                        <w:rPr>
                          <w:sz w:val="20"/>
                          <w:szCs w:val="20"/>
                        </w:rPr>
                        <w:t>Worked on Zillow Group’s rental data platform used by HotPads, Trulia, and Zillow.</w:t>
                      </w:r>
                    </w:p>
                    <w:p w14:paraId="0A8AE9E4" w14:textId="3099BE60" w:rsidR="00DE5195" w:rsidRDefault="00DE5195" w:rsidP="000A5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ned and implemented dynamic GraphQL endpoint generation for existing APIs.</w:t>
                      </w:r>
                    </w:p>
                    <w:p w14:paraId="15293E72" w14:textId="5A86D6B5" w:rsidR="00DE5195" w:rsidRDefault="00DE5195" w:rsidP="000A5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grated Google’s gRPC framework into the platform to increase throughput of existing endpoints while reducing their data usages.</w:t>
                      </w:r>
                    </w:p>
                    <w:p w14:paraId="01E7BB58" w14:textId="7CE2D94E" w:rsidR="00AF1F35" w:rsidRPr="0085520A" w:rsidRDefault="00AF1F35" w:rsidP="000A5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ilt a</w:t>
                      </w:r>
                      <w:r w:rsidR="004A7DD8">
                        <w:rPr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sz w:val="20"/>
                          <w:szCs w:val="20"/>
                        </w:rPr>
                        <w:t>application on the platform to track pending updates for developer machines.</w:t>
                      </w:r>
                    </w:p>
                    <w:bookmarkEnd w:id="26"/>
                    <w:bookmarkEnd w:id="27"/>
                    <w:p w14:paraId="0E3B907F" w14:textId="77777777" w:rsidR="00DE5195" w:rsidRPr="00BC4150" w:rsidRDefault="00DE5195" w:rsidP="00DE519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C40F0" wp14:editId="4B55A53D">
                <wp:simplePos x="0" y="0"/>
                <wp:positionH relativeFrom="margin">
                  <wp:posOffset>738505</wp:posOffset>
                </wp:positionH>
                <wp:positionV relativeFrom="paragraph">
                  <wp:posOffset>5652770</wp:posOffset>
                </wp:positionV>
                <wp:extent cx="5205095" cy="93916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93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ACA51" w14:textId="16881AF7" w:rsidR="00DD64A0" w:rsidRDefault="00DD64A0" w:rsidP="00FB2579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S106 Section Lead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B2579" w:rsidRPr="00FB2579">
                              <w:rPr>
                                <w:sz w:val="24"/>
                                <w:szCs w:val="24"/>
                              </w:rPr>
                              <w:t>September 2016 – April 2017</w:t>
                            </w:r>
                          </w:p>
                          <w:p w14:paraId="031064D0" w14:textId="0B2C0871" w:rsidR="00DD64A0" w:rsidRPr="00332724" w:rsidRDefault="00FB2579" w:rsidP="000368CD">
                            <w:pPr>
                              <w:tabs>
                                <w:tab w:val="left" w:pos="684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ford University</w:t>
                            </w:r>
                            <w:r w:rsidR="00DD64A0">
                              <w:rPr>
                                <w:sz w:val="20"/>
                                <w:szCs w:val="20"/>
                              </w:rPr>
                              <w:tab/>
                              <w:t>Stanford, CA</w:t>
                            </w:r>
                          </w:p>
                          <w:p w14:paraId="26F83BCF" w14:textId="77777777" w:rsidR="00DD64A0" w:rsidRPr="00FF6386" w:rsidRDefault="00DD64A0" w:rsidP="00DD64A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C1B292E" w14:textId="357976A2" w:rsidR="00DD64A0" w:rsidRDefault="00FB2579" w:rsidP="00DD64A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14" w:name="OLE_LINK11"/>
                            <w:bookmarkStart w:id="15" w:name="OLE_LINK14"/>
                            <w:r>
                              <w:rPr>
                                <w:sz w:val="20"/>
                                <w:szCs w:val="20"/>
                              </w:rPr>
                              <w:t>Led</w:t>
                            </w:r>
                            <w:r w:rsidR="00F873C4">
                              <w:rPr>
                                <w:sz w:val="20"/>
                                <w:szCs w:val="20"/>
                              </w:rPr>
                              <w:t xml:space="preserve"> weekly discussion sec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87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="00F873C4">
                              <w:rPr>
                                <w:sz w:val="20"/>
                                <w:szCs w:val="20"/>
                              </w:rPr>
                              <w:t xml:space="preserve"> Stanford’s introductory computer science course</w:t>
                            </w:r>
                            <w:r w:rsidR="0002369A"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69B26A77" w14:textId="449E0BA0" w:rsidR="00DD64A0" w:rsidRPr="0085520A" w:rsidRDefault="00FB2579" w:rsidP="000A5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ewed concepts such as data structures, Big-O algorithm complexity, and recursion in addition to g</w:t>
                            </w:r>
                            <w:r w:rsidR="00F873C4">
                              <w:rPr>
                                <w:sz w:val="20"/>
                                <w:szCs w:val="20"/>
                              </w:rPr>
                              <w:t>r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F873C4">
                              <w:rPr>
                                <w:sz w:val="20"/>
                                <w:szCs w:val="20"/>
                              </w:rPr>
                              <w:t xml:space="preserve"> assignm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873C4">
                              <w:rPr>
                                <w:sz w:val="20"/>
                                <w:szCs w:val="20"/>
                              </w:rPr>
                              <w:t>prov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F873C4">
                              <w:rPr>
                                <w:sz w:val="20"/>
                                <w:szCs w:val="20"/>
                              </w:rPr>
                              <w:t xml:space="preserve"> feedba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F873C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14"/>
                          <w:bookmarkEnd w:id="15"/>
                          <w:p w14:paraId="7CAB4F90" w14:textId="77777777" w:rsidR="00DD64A0" w:rsidRPr="00BC4150" w:rsidRDefault="00DD64A0" w:rsidP="00DD64A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40F0" id="_x0000_s1032" type="#_x0000_t202" style="position:absolute;left:0;text-align:left;margin-left:58.15pt;margin-top:445.1pt;width:409.85pt;height:73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" filled="f" stroked="f">
                <v:textbox>
                  <w:txbxContent>
                    <w:p w14:paraId="315ACA51" w14:textId="16881AF7" w:rsidR="00DD64A0" w:rsidRDefault="00DD64A0" w:rsidP="00FB2579">
                      <w:pPr>
                        <w:tabs>
                          <w:tab w:val="left" w:pos="504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S106 Section Lead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B2579" w:rsidRPr="00FB2579">
                        <w:rPr>
                          <w:sz w:val="24"/>
                          <w:szCs w:val="24"/>
                        </w:rPr>
                        <w:t>September 2016 – April 2017</w:t>
                      </w:r>
                    </w:p>
                    <w:p w14:paraId="031064D0" w14:textId="0B2C0871" w:rsidR="00DD64A0" w:rsidRPr="00332724" w:rsidRDefault="00FB2579" w:rsidP="000368CD">
                      <w:pPr>
                        <w:tabs>
                          <w:tab w:val="left" w:pos="684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ford University</w:t>
                      </w:r>
                      <w:r w:rsidR="00DD64A0">
                        <w:rPr>
                          <w:sz w:val="20"/>
                          <w:szCs w:val="20"/>
                        </w:rPr>
                        <w:tab/>
                        <w:t>Stanford, CA</w:t>
                      </w:r>
                    </w:p>
                    <w:p w14:paraId="26F83BCF" w14:textId="77777777" w:rsidR="00DD64A0" w:rsidRPr="00FF6386" w:rsidRDefault="00DD64A0" w:rsidP="00DD64A0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1C1B292E" w14:textId="357976A2" w:rsidR="00DD64A0" w:rsidRDefault="00FB2579" w:rsidP="00DD64A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30" w:name="OLE_LINK11"/>
                      <w:bookmarkStart w:id="31" w:name="OLE_LINK14"/>
                      <w:r>
                        <w:rPr>
                          <w:sz w:val="20"/>
                          <w:szCs w:val="20"/>
                        </w:rPr>
                        <w:t>Led</w:t>
                      </w:r>
                      <w:r w:rsidR="00F873C4">
                        <w:rPr>
                          <w:sz w:val="20"/>
                          <w:szCs w:val="20"/>
                        </w:rPr>
                        <w:t xml:space="preserve"> weekly discussion section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F87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or</w:t>
                      </w:r>
                      <w:r w:rsidR="00F873C4">
                        <w:rPr>
                          <w:sz w:val="20"/>
                          <w:szCs w:val="20"/>
                        </w:rPr>
                        <w:t xml:space="preserve"> Stanford’s introductory computer science course</w:t>
                      </w:r>
                      <w:r w:rsidR="0002369A">
                        <w:rPr>
                          <w:sz w:val="20"/>
                          <w:szCs w:val="20"/>
                        </w:rPr>
                        <w:t>s.</w:t>
                      </w:r>
                    </w:p>
                    <w:p w14:paraId="69B26A77" w14:textId="449E0BA0" w:rsidR="00DD64A0" w:rsidRPr="0085520A" w:rsidRDefault="00FB2579" w:rsidP="000A5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ewed concepts such as data structures, Big-O algorithm complexity, and recursion in addition to g</w:t>
                      </w:r>
                      <w:r w:rsidR="00F873C4">
                        <w:rPr>
                          <w:sz w:val="20"/>
                          <w:szCs w:val="20"/>
                        </w:rPr>
                        <w:t>rad</w:t>
                      </w:r>
                      <w:r>
                        <w:rPr>
                          <w:sz w:val="20"/>
                          <w:szCs w:val="20"/>
                        </w:rPr>
                        <w:t>ing</w:t>
                      </w:r>
                      <w:r w:rsidR="00F873C4">
                        <w:rPr>
                          <w:sz w:val="20"/>
                          <w:szCs w:val="20"/>
                        </w:rPr>
                        <w:t xml:space="preserve"> assignments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F873C4">
                        <w:rPr>
                          <w:sz w:val="20"/>
                          <w:szCs w:val="20"/>
                        </w:rPr>
                        <w:t>provid</w:t>
                      </w:r>
                      <w:r>
                        <w:rPr>
                          <w:sz w:val="20"/>
                          <w:szCs w:val="20"/>
                        </w:rPr>
                        <w:t>ing</w:t>
                      </w:r>
                      <w:r w:rsidR="00F873C4">
                        <w:rPr>
                          <w:sz w:val="20"/>
                          <w:szCs w:val="20"/>
                        </w:rPr>
                        <w:t xml:space="preserve"> feedbac</w:t>
                      </w: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F873C4">
                        <w:rPr>
                          <w:sz w:val="20"/>
                          <w:szCs w:val="20"/>
                        </w:rPr>
                        <w:t>.</w:t>
                      </w:r>
                    </w:p>
                    <w:bookmarkEnd w:id="30"/>
                    <w:bookmarkEnd w:id="31"/>
                    <w:p w14:paraId="7CAB4F90" w14:textId="77777777" w:rsidR="00DD64A0" w:rsidRPr="00BC4150" w:rsidRDefault="00DD64A0" w:rsidP="00DD64A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579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ADB1308" wp14:editId="31314CA2">
                <wp:simplePos x="0" y="0"/>
                <wp:positionH relativeFrom="column">
                  <wp:posOffset>582295</wp:posOffset>
                </wp:positionH>
                <wp:positionV relativeFrom="paragraph">
                  <wp:posOffset>5683250</wp:posOffset>
                </wp:positionV>
                <wp:extent cx="158115" cy="873760"/>
                <wp:effectExtent l="0" t="0" r="0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873760"/>
                          <a:chOff x="0" y="0"/>
                          <a:chExt cx="158750" cy="875431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79283" y="195565"/>
                            <a:ext cx="0" cy="6798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DC434" id="Group 13" o:spid="_x0000_s1026" style="position:absolute;margin-left:45.85pt;margin-top:447.5pt;width:12.45pt;height:68.8pt;z-index:251707392;mso-height-relative:margin" coordsize="1587,8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">
                <v:line id="Straight Connector 209" o:spid="_x0000_s1027" style="position:absolute;visibility:visible;mso-wrap-style:square" from="792,1955" to="792,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" strokecolor="#dedede" strokeweight=".5pt">
                  <v:stroke joinstyle="miter"/>
                </v:line>
                <v:shape id="Picture 4" o:spid="_x0000_s1028" type="#_x0000_t75" style="position:absolute;width:1587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FB2579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2064F93" wp14:editId="03975011">
                <wp:simplePos x="0" y="0"/>
                <wp:positionH relativeFrom="column">
                  <wp:posOffset>560705</wp:posOffset>
                </wp:positionH>
                <wp:positionV relativeFrom="paragraph">
                  <wp:posOffset>4473824</wp:posOffset>
                </wp:positionV>
                <wp:extent cx="190500" cy="1181100"/>
                <wp:effectExtent l="0" t="0" r="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181100"/>
                          <a:chOff x="0" y="0"/>
                          <a:chExt cx="191135" cy="1182291"/>
                        </a:xfrm>
                      </wpg:grpSpPr>
                      <wps:wsp>
                        <wps:cNvPr id="200" name="Straight Connector 200"/>
                        <wps:cNvCnPr/>
                        <wps:spPr>
                          <a:xfrm>
                            <a:off x="100097" y="121528"/>
                            <a:ext cx="0" cy="10607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9" t="10051" r="9707" b="10060"/>
                          <a:stretch/>
                        </pic:blipFill>
                        <pic:spPr bwMode="auto">
                          <a:xfrm>
                            <a:off x="0" y="0"/>
                            <a:ext cx="1911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11263" id="Group 10" o:spid="_x0000_s1026" style="position:absolute;margin-left:44.15pt;margin-top:352.25pt;width:15pt;height:93pt;z-index:251717632;mso-height-relative:margin" coordsize="1911,11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">
                <v:line id="Straight Connector 200" o:spid="_x0000_s1027" style="position:absolute;visibility:visible;mso-wrap-style:square" from="1000,1215" to="1000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" strokecolor="#dedede" strokeweight=".5pt">
                  <v:stroke joinstyle="miter"/>
                </v:line>
                <v:shape id="Picture 11" o:spid="_x0000_s1028" type="#_x0000_t75" style="position:absolute;width:1911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">
                  <v:imagedata r:id="rId15" o:title="" croptop="6587f" cropbottom="6593f" cropleft="7778f" cropright="6362f"/>
                </v:shape>
              </v:group>
            </w:pict>
          </mc:Fallback>
        </mc:AlternateContent>
      </w:r>
      <w:r w:rsidR="00FB2579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0702D7" wp14:editId="09AD6AD1">
                <wp:simplePos x="0" y="0"/>
                <wp:positionH relativeFrom="column">
                  <wp:posOffset>581660</wp:posOffset>
                </wp:positionH>
                <wp:positionV relativeFrom="paragraph">
                  <wp:posOffset>1676400</wp:posOffset>
                </wp:positionV>
                <wp:extent cx="158115" cy="1190625"/>
                <wp:effectExtent l="0" t="0" r="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1190625"/>
                          <a:chOff x="0" y="0"/>
                          <a:chExt cx="158750" cy="1191662"/>
                        </a:xfrm>
                      </wpg:grpSpPr>
                      <wps:wsp>
                        <wps:cNvPr id="197" name="Straight Connector 197"/>
                        <wps:cNvCnPr/>
                        <wps:spPr>
                          <a:xfrm>
                            <a:off x="79283" y="195566"/>
                            <a:ext cx="0" cy="9960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8A12" id="Group 5" o:spid="_x0000_s1026" style="position:absolute;margin-left:45.8pt;margin-top:132pt;width:12.45pt;height:93.75pt;z-index:251695104;mso-height-relative:margin" coordsize="1587,11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">
                <v:line id="Straight Connector 197" o:spid="_x0000_s1027" style="position:absolute;visibility:visible;mso-wrap-style:square" from="792,1955" to="792,1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" strokecolor="#dedede" strokeweight=".5pt">
                  <v:stroke joinstyle="miter"/>
                </v:line>
                <v:shape id="Picture 231" o:spid="_x0000_s1028" type="#_x0000_t75" style="position:absolute;width:1587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9DD6C02" wp14:editId="5CE79A0F">
                <wp:simplePos x="0" y="0"/>
                <wp:positionH relativeFrom="page">
                  <wp:posOffset>622935</wp:posOffset>
                </wp:positionH>
                <wp:positionV relativeFrom="paragraph">
                  <wp:posOffset>1647190</wp:posOffset>
                </wp:positionV>
                <wp:extent cx="842010" cy="30797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4874" w14:textId="15A44E1C" w:rsidR="001E623F" w:rsidRPr="001E623F" w:rsidRDefault="001E623F" w:rsidP="001E623F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05728F">
                              <w:rPr>
                                <w:b/>
                                <w:smallCaps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6C02" id="_x0000_s1033" type="#_x0000_t202" style="position:absolute;left:0;text-align:left;margin-left:49.05pt;margin-top:129.7pt;width:66.3pt;height:24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" filled="f" stroked="f">
                <v:textbox>
                  <w:txbxContent>
                    <w:p w14:paraId="09754874" w14:textId="15A44E1C" w:rsidR="001E623F" w:rsidRPr="001E623F" w:rsidRDefault="001E623F" w:rsidP="001E623F">
                      <w:pPr>
                        <w:jc w:val="right"/>
                      </w:pPr>
                      <w:r>
                        <w:rPr>
                          <w:b/>
                        </w:rPr>
                        <w:t>E</w:t>
                      </w:r>
                      <w:r w:rsidRPr="0005728F">
                        <w:rPr>
                          <w:b/>
                          <w:smallCaps/>
                        </w:rPr>
                        <w:t>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CEE1D" wp14:editId="3C0E0BE3">
                <wp:simplePos x="0" y="0"/>
                <wp:positionH relativeFrom="margin">
                  <wp:posOffset>737235</wp:posOffset>
                </wp:positionH>
                <wp:positionV relativeFrom="paragraph">
                  <wp:posOffset>1645285</wp:posOffset>
                </wp:positionV>
                <wp:extent cx="5206365" cy="1270635"/>
                <wp:effectExtent l="0" t="0" r="0" b="571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408F" w14:textId="1954705C" w:rsidR="00EA0C07" w:rsidRDefault="00A1335C" w:rsidP="00FB2579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S198 Tools Course Assistant</w:t>
                            </w:r>
                            <w:r w:rsidR="00EA0C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B2579" w:rsidRPr="00FB2579">
                              <w:rPr>
                                <w:sz w:val="24"/>
                                <w:szCs w:val="24"/>
                              </w:rPr>
                              <w:t>April 2017 – Present</w:t>
                            </w:r>
                          </w:p>
                          <w:p w14:paraId="59065A88" w14:textId="39505C2A" w:rsidR="00EA0C07" w:rsidRPr="00332724" w:rsidRDefault="00FB2579" w:rsidP="00FB2579">
                            <w:pPr>
                              <w:tabs>
                                <w:tab w:val="left" w:pos="684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ford University</w:t>
                            </w:r>
                            <w:r w:rsidR="00EA0C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>Stanford</w:t>
                            </w:r>
                            <w:r w:rsidR="00EA0C07">
                              <w:rPr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75320BC3" w14:textId="77777777" w:rsidR="00FF6386" w:rsidRPr="00FF6386" w:rsidRDefault="00FF6386" w:rsidP="00FF6386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3CBF02A" w14:textId="15A361DC" w:rsidR="00EA0C07" w:rsidRDefault="00FB2579" w:rsidP="00FF63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16" w:name="OLE_LINK2"/>
                            <w:bookmarkStart w:id="17" w:name="OLE_LINK3"/>
                            <w:r>
                              <w:rPr>
                                <w:sz w:val="20"/>
                                <w:szCs w:val="20"/>
                              </w:rPr>
                              <w:t>Developing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 xml:space="preserve"> tools </w:t>
                            </w:r>
                            <w:r w:rsidR="00FC0C7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at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able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 xml:space="preserve"> teaching assistants</w:t>
                            </w:r>
                            <w:r w:rsidR="00CF6C96">
                              <w:rPr>
                                <w:sz w:val="20"/>
                                <w:szCs w:val="20"/>
                              </w:rPr>
                              <w:t xml:space="preserve"> (TAs)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Stanford’s computer science department to 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>collect, grade, and provide feedback for student</w:t>
                            </w:r>
                            <w:r w:rsidR="00FC0C72"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1A0F4DBE" w14:textId="7797AAAF" w:rsidR="00EA0C07" w:rsidRPr="00A1335C" w:rsidRDefault="00EF2A83" w:rsidP="000A5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bookmarkStart w:id="18" w:name="OLE_LINK4"/>
                            <w:bookmarkStart w:id="19" w:name="OLE_LINK5"/>
                            <w:bookmarkStart w:id="20" w:name="OLE_LINK6"/>
                            <w:bookmarkStart w:id="21" w:name="_Hlk522970711"/>
                            <w:bookmarkStart w:id="22" w:name="_Hlk522970712"/>
                            <w:bookmarkStart w:id="23" w:name="_Hlk522970713"/>
                            <w:bookmarkStart w:id="24" w:name="_Hlk522970714"/>
                            <w:bookmarkEnd w:id="16"/>
                            <w:bookmarkEnd w:id="17"/>
                            <w:r>
                              <w:rPr>
                                <w:sz w:val="20"/>
                                <w:szCs w:val="20"/>
                              </w:rPr>
                              <w:t>Created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49F">
                              <w:rPr>
                                <w:sz w:val="20"/>
                                <w:szCs w:val="20"/>
                              </w:rPr>
                              <w:t>“Stanford Paperless</w:t>
                            </w:r>
                            <w:r w:rsidR="00FB257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1249F">
                              <w:rPr>
                                <w:sz w:val="20"/>
                                <w:szCs w:val="20"/>
                              </w:rPr>
                              <w:t xml:space="preserve">” a web application 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>using React, Express, and MariaDB that enables T</w:t>
                            </w:r>
                            <w:r w:rsidR="00C0626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 xml:space="preserve">s to review and grade student submissions digitally. Averages </w:t>
                            </w:r>
                            <w:r w:rsidR="00CF6C96">
                              <w:rPr>
                                <w:sz w:val="20"/>
                                <w:szCs w:val="20"/>
                              </w:rPr>
                              <w:t>2,000</w:t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 xml:space="preserve"> active users per month during the academic year.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EE1D" id="_x0000_s1034" type="#_x0000_t202" style="position:absolute;left:0;text-align:left;margin-left:58.05pt;margin-top:129.55pt;width:409.95pt;height:100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" filled="f" stroked="f">
                <v:textbox>
                  <w:txbxContent>
                    <w:p w14:paraId="06B1408F" w14:textId="1954705C" w:rsidR="00EA0C07" w:rsidRDefault="00A1335C" w:rsidP="00FB2579">
                      <w:pPr>
                        <w:tabs>
                          <w:tab w:val="left" w:pos="585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S198 Tools Course Assistant</w:t>
                      </w:r>
                      <w:r w:rsidR="00EA0C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B2579" w:rsidRPr="00FB2579">
                        <w:rPr>
                          <w:sz w:val="24"/>
                          <w:szCs w:val="24"/>
                        </w:rPr>
                        <w:t>April 2017 – Present</w:t>
                      </w:r>
                    </w:p>
                    <w:p w14:paraId="59065A88" w14:textId="39505C2A" w:rsidR="00EA0C07" w:rsidRPr="00332724" w:rsidRDefault="00FB2579" w:rsidP="00FB2579">
                      <w:pPr>
                        <w:tabs>
                          <w:tab w:val="left" w:pos="684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ford University</w:t>
                      </w:r>
                      <w:r w:rsidR="00EA0C07">
                        <w:rPr>
                          <w:sz w:val="20"/>
                          <w:szCs w:val="20"/>
                        </w:rPr>
                        <w:tab/>
                      </w:r>
                      <w:r w:rsidR="00A1335C">
                        <w:rPr>
                          <w:sz w:val="20"/>
                          <w:szCs w:val="20"/>
                        </w:rPr>
                        <w:t>Stanford</w:t>
                      </w:r>
                      <w:r w:rsidR="00EA0C07">
                        <w:rPr>
                          <w:sz w:val="20"/>
                          <w:szCs w:val="20"/>
                        </w:rPr>
                        <w:t>, CA</w:t>
                      </w:r>
                    </w:p>
                    <w:p w14:paraId="75320BC3" w14:textId="77777777" w:rsidR="00FF6386" w:rsidRPr="00FF6386" w:rsidRDefault="00FF6386" w:rsidP="00FF6386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63CBF02A" w14:textId="15A361DC" w:rsidR="00EA0C07" w:rsidRDefault="00FB2579" w:rsidP="00FF63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41" w:name="OLE_LINK2"/>
                      <w:bookmarkStart w:id="42" w:name="OLE_LINK3"/>
                      <w:r>
                        <w:rPr>
                          <w:sz w:val="20"/>
                          <w:szCs w:val="20"/>
                        </w:rPr>
                        <w:t>Developing</w:t>
                      </w:r>
                      <w:r w:rsidR="00A1335C">
                        <w:rPr>
                          <w:sz w:val="20"/>
                          <w:szCs w:val="20"/>
                        </w:rPr>
                        <w:t xml:space="preserve"> tools </w:t>
                      </w:r>
                      <w:r w:rsidR="00FC0C72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hat</w:t>
                      </w:r>
                      <w:r w:rsidR="00A1335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nable</w:t>
                      </w:r>
                      <w:r w:rsidR="00A1335C">
                        <w:rPr>
                          <w:sz w:val="20"/>
                          <w:szCs w:val="20"/>
                        </w:rPr>
                        <w:t xml:space="preserve"> teaching assistants</w:t>
                      </w:r>
                      <w:r w:rsidR="00CF6C96">
                        <w:rPr>
                          <w:sz w:val="20"/>
                          <w:szCs w:val="20"/>
                        </w:rPr>
                        <w:t xml:space="preserve"> (TAs)</w:t>
                      </w:r>
                      <w:r w:rsidR="00A1335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n Stanford’s computer science department to </w:t>
                      </w:r>
                      <w:r w:rsidR="00A1335C">
                        <w:rPr>
                          <w:sz w:val="20"/>
                          <w:szCs w:val="20"/>
                        </w:rPr>
                        <w:t>collect, grade, and provide feedback for student</w:t>
                      </w:r>
                      <w:r w:rsidR="00FC0C72">
                        <w:rPr>
                          <w:sz w:val="20"/>
                          <w:szCs w:val="20"/>
                        </w:rPr>
                        <w:t>s.</w:t>
                      </w:r>
                    </w:p>
                    <w:p w14:paraId="1A0F4DBE" w14:textId="7797AAAF" w:rsidR="00EA0C07" w:rsidRPr="00A1335C" w:rsidRDefault="00EF2A83" w:rsidP="000A5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bookmarkStart w:id="43" w:name="OLE_LINK4"/>
                      <w:bookmarkStart w:id="44" w:name="OLE_LINK5"/>
                      <w:bookmarkStart w:id="45" w:name="OLE_LINK6"/>
                      <w:bookmarkStart w:id="46" w:name="_Hlk522970711"/>
                      <w:bookmarkStart w:id="47" w:name="_Hlk522970712"/>
                      <w:bookmarkStart w:id="48" w:name="_Hlk522970713"/>
                      <w:bookmarkStart w:id="49" w:name="_Hlk522970714"/>
                      <w:bookmarkEnd w:id="41"/>
                      <w:bookmarkEnd w:id="42"/>
                      <w:r>
                        <w:rPr>
                          <w:sz w:val="20"/>
                          <w:szCs w:val="20"/>
                        </w:rPr>
                        <w:t>Created</w:t>
                      </w:r>
                      <w:r w:rsidR="00A133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249F">
                        <w:rPr>
                          <w:sz w:val="20"/>
                          <w:szCs w:val="20"/>
                        </w:rPr>
                        <w:t>“Stanford Paperless</w:t>
                      </w:r>
                      <w:r w:rsidR="00FB2579">
                        <w:rPr>
                          <w:sz w:val="20"/>
                          <w:szCs w:val="20"/>
                        </w:rPr>
                        <w:t>,</w:t>
                      </w:r>
                      <w:r w:rsidR="00E1249F">
                        <w:rPr>
                          <w:sz w:val="20"/>
                          <w:szCs w:val="20"/>
                        </w:rPr>
                        <w:t xml:space="preserve">” a web application </w:t>
                      </w:r>
                      <w:r w:rsidR="00A1335C">
                        <w:rPr>
                          <w:sz w:val="20"/>
                          <w:szCs w:val="20"/>
                        </w:rPr>
                        <w:t>using React, Express, and MariaDB that enables T</w:t>
                      </w:r>
                      <w:r w:rsidR="00C0626B">
                        <w:rPr>
                          <w:sz w:val="20"/>
                          <w:szCs w:val="20"/>
                        </w:rPr>
                        <w:t>A</w:t>
                      </w:r>
                      <w:r w:rsidR="00A1335C">
                        <w:rPr>
                          <w:sz w:val="20"/>
                          <w:szCs w:val="20"/>
                        </w:rPr>
                        <w:t xml:space="preserve">s to review and grade student submissions digitally. Averages </w:t>
                      </w:r>
                      <w:r w:rsidR="00CF6C96">
                        <w:rPr>
                          <w:sz w:val="20"/>
                          <w:szCs w:val="20"/>
                        </w:rPr>
                        <w:t>2,000</w:t>
                      </w:r>
                      <w:r w:rsidR="00A1335C">
                        <w:rPr>
                          <w:sz w:val="20"/>
                          <w:szCs w:val="20"/>
                        </w:rPr>
                        <w:t xml:space="preserve"> active users per month during the academic year.</w:t>
                      </w:r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BA76E2" wp14:editId="01EAE686">
                <wp:simplePos x="0" y="0"/>
                <wp:positionH relativeFrom="margin">
                  <wp:posOffset>747395</wp:posOffset>
                </wp:positionH>
                <wp:positionV relativeFrom="paragraph">
                  <wp:posOffset>2853690</wp:posOffset>
                </wp:positionV>
                <wp:extent cx="5195570" cy="1597660"/>
                <wp:effectExtent l="0" t="0" r="0" b="25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C310" w14:textId="1415A646" w:rsidR="00332724" w:rsidRDefault="0085520A" w:rsidP="00FB2579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ftware Engineer Intern – Web Platform</w:t>
                            </w:r>
                            <w:r w:rsidR="0033272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B2579" w:rsidRPr="00FB2579">
                              <w:rPr>
                                <w:sz w:val="24"/>
                                <w:szCs w:val="24"/>
                              </w:rPr>
                              <w:t>June – September 2018</w:t>
                            </w:r>
                          </w:p>
                          <w:p w14:paraId="1F7FA081" w14:textId="506378EA" w:rsidR="00332724" w:rsidRPr="00332724" w:rsidRDefault="00FB2579" w:rsidP="001E623F">
                            <w:pPr>
                              <w:tabs>
                                <w:tab w:val="left" w:pos="66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blox</w:t>
                            </w:r>
                            <w:r w:rsidR="00332724">
                              <w:rPr>
                                <w:sz w:val="20"/>
                                <w:szCs w:val="20"/>
                              </w:rPr>
                              <w:tab/>
                              <w:t>San Mateo, CA</w:t>
                            </w:r>
                          </w:p>
                          <w:p w14:paraId="74A6BDA2" w14:textId="77777777" w:rsidR="00FF6386" w:rsidRPr="00FF6386" w:rsidRDefault="00FF6386" w:rsidP="00FF6386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C30CA20" w14:textId="2299783F" w:rsidR="0085520A" w:rsidRDefault="0085520A" w:rsidP="00FF63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OLE_LINK7"/>
                            <w:bookmarkStart w:id="26" w:name="OLE_LINK8"/>
                            <w:bookmarkStart w:id="27" w:name="OLE_LINK21"/>
                            <w:r>
                              <w:rPr>
                                <w:sz w:val="20"/>
                                <w:szCs w:val="20"/>
                              </w:rPr>
                              <w:t>Built high throughput APIs and microservices that impact the way millions of players interact with the platform every day.</w:t>
                            </w:r>
                          </w:p>
                          <w:p w14:paraId="016B4DD7" w14:textId="729CE2F9" w:rsidR="0085520A" w:rsidRDefault="0085520A" w:rsidP="000A5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ed, presented, and implemented a filtering algorithm to limit the number of phishing games appearing on the front page</w:t>
                            </w:r>
                            <w:r w:rsidR="00FB2579">
                              <w:rPr>
                                <w:sz w:val="20"/>
                                <w:szCs w:val="20"/>
                              </w:rPr>
                              <w:t>, a high-profile issue affecting a large percentage of users.</w:t>
                            </w:r>
                          </w:p>
                          <w:p w14:paraId="694C2FBA" w14:textId="2045B94F" w:rsidR="0085520A" w:rsidRDefault="00DA4885" w:rsidP="000A5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bookmarkStart w:id="28" w:name="OLE_LINK1"/>
                            <w:bookmarkStart w:id="29" w:name="OLE_LINK22"/>
                            <w:r>
                              <w:rPr>
                                <w:sz w:val="20"/>
                                <w:szCs w:val="20"/>
                              </w:rPr>
                              <w:t xml:space="preserve">Prototyped frontend infrastructure for </w:t>
                            </w:r>
                            <w:r w:rsidR="00AE3030">
                              <w:rPr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bookmarkStart w:id="30" w:name="_GoBack"/>
                            <w:bookmarkEnd w:id="30"/>
                            <w:r>
                              <w:rPr>
                                <w:sz w:val="20"/>
                                <w:szCs w:val="20"/>
                              </w:rPr>
                              <w:t>page</w:t>
                            </w:r>
                            <w:r w:rsidR="009034C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ing React and Redux.</w:t>
                            </w:r>
                          </w:p>
                          <w:bookmarkEnd w:id="28"/>
                          <w:bookmarkEnd w:id="29"/>
                          <w:p w14:paraId="08AC83D6" w14:textId="4DA8D909" w:rsidR="00EF2A83" w:rsidRPr="0085520A" w:rsidRDefault="00EF2A83" w:rsidP="000A58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searched and proposed the integration of GraphQL into existing infrastructure including the conversion of current schemas to </w:t>
                            </w:r>
                            <w:r w:rsidR="00FB2579">
                              <w:rPr>
                                <w:sz w:val="20"/>
                                <w:szCs w:val="20"/>
                              </w:rPr>
                              <w:t>fit the graph model.</w:t>
                            </w:r>
                          </w:p>
                          <w:bookmarkEnd w:id="25"/>
                          <w:bookmarkEnd w:id="26"/>
                          <w:bookmarkEnd w:id="27"/>
                          <w:p w14:paraId="66C703F1" w14:textId="210A0B39" w:rsidR="00B43834" w:rsidRPr="00BC4150" w:rsidRDefault="00B43834" w:rsidP="00B4383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76E2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58.85pt;margin-top:224.7pt;width:409.1pt;height:125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" filled="f" stroked="f">
                <v:textbox>
                  <w:txbxContent>
                    <w:p w14:paraId="770FC310" w14:textId="1415A646" w:rsidR="00332724" w:rsidRDefault="0085520A" w:rsidP="00FB2579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ftware Engineer Intern – Web Platform</w:t>
                      </w:r>
                      <w:r w:rsidR="0033272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B2579" w:rsidRPr="00FB2579">
                        <w:rPr>
                          <w:sz w:val="24"/>
                          <w:szCs w:val="24"/>
                        </w:rPr>
                        <w:t>June – September 2018</w:t>
                      </w:r>
                    </w:p>
                    <w:p w14:paraId="1F7FA081" w14:textId="506378EA" w:rsidR="00332724" w:rsidRPr="00332724" w:rsidRDefault="00FB2579" w:rsidP="001E623F">
                      <w:pPr>
                        <w:tabs>
                          <w:tab w:val="left" w:pos="66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oblox</w:t>
                      </w:r>
                      <w:r w:rsidR="00332724">
                        <w:rPr>
                          <w:sz w:val="20"/>
                          <w:szCs w:val="20"/>
                        </w:rPr>
                        <w:tab/>
                        <w:t>San Mateo, CA</w:t>
                      </w:r>
                    </w:p>
                    <w:p w14:paraId="74A6BDA2" w14:textId="77777777" w:rsidR="00FF6386" w:rsidRPr="00FF6386" w:rsidRDefault="00FF6386" w:rsidP="00FF6386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2C30CA20" w14:textId="2299783F" w:rsidR="0085520A" w:rsidRDefault="0085520A" w:rsidP="00FF63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31" w:name="OLE_LINK7"/>
                      <w:bookmarkStart w:id="32" w:name="OLE_LINK8"/>
                      <w:bookmarkStart w:id="33" w:name="OLE_LINK21"/>
                      <w:r>
                        <w:rPr>
                          <w:sz w:val="20"/>
                          <w:szCs w:val="20"/>
                        </w:rPr>
                        <w:t>Built high throughput APIs and microservices that impact the way millions of players interact with the platform every day.</w:t>
                      </w:r>
                    </w:p>
                    <w:p w14:paraId="016B4DD7" w14:textId="729CE2F9" w:rsidR="0085520A" w:rsidRDefault="0085520A" w:rsidP="000A5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ned, presented, and implemented a filtering algorithm to limit the number of phishing games appearing on the front page</w:t>
                      </w:r>
                      <w:r w:rsidR="00FB2579">
                        <w:rPr>
                          <w:sz w:val="20"/>
                          <w:szCs w:val="20"/>
                        </w:rPr>
                        <w:t>, a high-profile issue affecting a large percentage of users.</w:t>
                      </w:r>
                    </w:p>
                    <w:p w14:paraId="694C2FBA" w14:textId="2045B94F" w:rsidR="0085520A" w:rsidRDefault="00DA4885" w:rsidP="000A5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bookmarkStart w:id="34" w:name="OLE_LINK1"/>
                      <w:bookmarkStart w:id="35" w:name="OLE_LINK22"/>
                      <w:r>
                        <w:rPr>
                          <w:sz w:val="20"/>
                          <w:szCs w:val="20"/>
                        </w:rPr>
                        <w:t xml:space="preserve">Prototyped frontend infrastructure for </w:t>
                      </w:r>
                      <w:r w:rsidR="00AE3030">
                        <w:rPr>
                          <w:sz w:val="20"/>
                          <w:szCs w:val="20"/>
                        </w:rPr>
                        <w:t xml:space="preserve">creating </w:t>
                      </w:r>
                      <w:bookmarkStart w:id="36" w:name="_GoBack"/>
                      <w:bookmarkEnd w:id="36"/>
                      <w:r>
                        <w:rPr>
                          <w:sz w:val="20"/>
                          <w:szCs w:val="20"/>
                        </w:rPr>
                        <w:t>page</w:t>
                      </w:r>
                      <w:r w:rsidR="009034C1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using React and Redux.</w:t>
                      </w:r>
                    </w:p>
                    <w:bookmarkEnd w:id="34"/>
                    <w:bookmarkEnd w:id="35"/>
                    <w:p w14:paraId="08AC83D6" w14:textId="4DA8D909" w:rsidR="00EF2A83" w:rsidRPr="0085520A" w:rsidRDefault="00EF2A83" w:rsidP="000A58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searched and proposed the integration of GraphQL into existing infrastructure including the conversion of current schemas to </w:t>
                      </w:r>
                      <w:r w:rsidR="00FB2579">
                        <w:rPr>
                          <w:sz w:val="20"/>
                          <w:szCs w:val="20"/>
                        </w:rPr>
                        <w:t>fit the graph model.</w:t>
                      </w:r>
                    </w:p>
                    <w:bookmarkEnd w:id="31"/>
                    <w:bookmarkEnd w:id="32"/>
                    <w:bookmarkEnd w:id="33"/>
                    <w:p w14:paraId="66C703F1" w14:textId="210A0B39" w:rsidR="00B43834" w:rsidRPr="00BC4150" w:rsidRDefault="00B43834" w:rsidP="00B4383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57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DC0E8EA" wp14:editId="2B9A5B1A">
                <wp:simplePos x="0" y="0"/>
                <wp:positionH relativeFrom="column">
                  <wp:posOffset>572135</wp:posOffset>
                </wp:positionH>
                <wp:positionV relativeFrom="paragraph">
                  <wp:posOffset>2893695</wp:posOffset>
                </wp:positionV>
                <wp:extent cx="182245" cy="1494790"/>
                <wp:effectExtent l="0" t="0" r="8255" b="292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" cy="1494790"/>
                          <a:chOff x="0" y="0"/>
                          <a:chExt cx="182880" cy="1495695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89550" y="163799"/>
                            <a:ext cx="0" cy="1331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363D4" id="Group 9" o:spid="_x0000_s1026" style="position:absolute;margin-left:45.05pt;margin-top:227.85pt;width:14.35pt;height:117.7pt;z-index:251712512;mso-height-relative:margin" coordsize="1828,1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">
                <v:line id="Straight Connector 194" o:spid="_x0000_s1027" style="position:absolute;visibility:visible;mso-wrap-style:square" from="895,1637" to="895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" strokecolor="#dedede" strokeweight=".5pt">
                  <v:stroke joinstyle="miter"/>
                </v:line>
                <v:shape id="Picture 8" o:spid="_x0000_s1028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r w:rsidR="00FB257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40EF22" wp14:editId="7F8F14D4">
                <wp:simplePos x="0" y="0"/>
                <wp:positionH relativeFrom="column">
                  <wp:posOffset>659958</wp:posOffset>
                </wp:positionH>
                <wp:positionV relativeFrom="paragraph">
                  <wp:posOffset>1304014</wp:posOffset>
                </wp:positionV>
                <wp:extent cx="0" cy="318052"/>
                <wp:effectExtent l="0" t="0" r="381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>
                          <a:solidFill>
                            <a:srgbClr val="DEDE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B464" id="Straight Connector 26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95pt,102.7pt" to="51.9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" strokecolor="#dedede" strokeweight=".5pt">
                <v:stroke joinstyle="miter"/>
              </v:line>
            </w:pict>
          </mc:Fallback>
        </mc:AlternateContent>
      </w:r>
      <w:r w:rsidR="007700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ED464" wp14:editId="2F1F0313">
                <wp:simplePos x="0" y="0"/>
                <wp:positionH relativeFrom="margin">
                  <wp:align>right</wp:align>
                </wp:positionH>
                <wp:positionV relativeFrom="paragraph">
                  <wp:posOffset>389614</wp:posOffset>
                </wp:positionV>
                <wp:extent cx="5255675" cy="701675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BEE7" w14:textId="3251170F" w:rsidR="006634D1" w:rsidRPr="00182835" w:rsidRDefault="00130A0B" w:rsidP="0077001A">
                            <w:pPr>
                              <w:tabs>
                                <w:tab w:val="left" w:pos="5040"/>
                              </w:tabs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0A0B">
                              <w:rPr>
                                <w:b/>
                                <w:sz w:val="24"/>
                                <w:szCs w:val="24"/>
                              </w:rPr>
                              <w:t>Stanford Univ</w:t>
                            </w:r>
                            <w:r w:rsidR="003327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sity </w:t>
                            </w:r>
                            <w:r w:rsidR="0033272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32724" w:rsidRPr="00074570">
                              <w:rPr>
                                <w:sz w:val="24"/>
                                <w:szCs w:val="24"/>
                              </w:rPr>
                              <w:t>September 2014 – June 2020</w:t>
                            </w:r>
                          </w:p>
                          <w:p w14:paraId="7285E50A" w14:textId="47CC76BF" w:rsidR="006634D1" w:rsidRPr="00332724" w:rsidRDefault="006634D1" w:rsidP="0077001A">
                            <w:pPr>
                              <w:tabs>
                                <w:tab w:val="left" w:pos="7110"/>
                                <w:tab w:val="left" w:pos="10350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7001A">
                              <w:rPr>
                                <w:b/>
                                <w:sz w:val="20"/>
                                <w:szCs w:val="20"/>
                              </w:rPr>
                              <w:t>Master of Science</w:t>
                            </w:r>
                            <w:r w:rsidRPr="00332724">
                              <w:rPr>
                                <w:sz w:val="20"/>
                                <w:szCs w:val="20"/>
                              </w:rPr>
                              <w:t>, Computer Science</w:t>
                            </w:r>
                            <w:r w:rsidR="00332724" w:rsidRPr="0033272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bookmarkStart w:id="37" w:name="OLE_LINK12"/>
                            <w:bookmarkStart w:id="38" w:name="OLE_LINK13"/>
                            <w:r w:rsidR="00332724" w:rsidRPr="00332724">
                              <w:rPr>
                                <w:sz w:val="20"/>
                                <w:szCs w:val="20"/>
                              </w:rPr>
                              <w:t>expected conferral June 2020</w:t>
                            </w:r>
                            <w:bookmarkEnd w:id="37"/>
                            <w:bookmarkEnd w:id="38"/>
                            <w:r w:rsidR="0033272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7001A">
                              <w:rPr>
                                <w:b/>
                                <w:sz w:val="20"/>
                                <w:szCs w:val="20"/>
                              </w:rPr>
                              <w:t>Bachelor of Science</w:t>
                            </w:r>
                            <w:r w:rsidRPr="00332724">
                              <w:rPr>
                                <w:sz w:val="20"/>
                                <w:szCs w:val="20"/>
                              </w:rPr>
                              <w:t>, Computer Science</w:t>
                            </w:r>
                            <w:r w:rsidR="00332724" w:rsidRPr="0033272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31CE">
                              <w:rPr>
                                <w:sz w:val="20"/>
                                <w:szCs w:val="20"/>
                              </w:rPr>
                              <w:t>conferral pending completion of master’s</w:t>
                            </w:r>
                            <w:r w:rsidR="00332724">
                              <w:rPr>
                                <w:sz w:val="20"/>
                                <w:szCs w:val="20"/>
                              </w:rPr>
                              <w:tab/>
                              <w:t>GPA: 3.78</w:t>
                            </w:r>
                          </w:p>
                          <w:p w14:paraId="68CC2FF1" w14:textId="4435CEB3" w:rsidR="00130A0B" w:rsidRPr="00BC4150" w:rsidRDefault="00130A0B" w:rsidP="006634D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ED464" id="_x0000_s1036" type="#_x0000_t202" style="position:absolute;left:0;text-align:left;margin-left:362.65pt;margin-top:30.7pt;width:413.85pt;height:55.25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" filled="f" stroked="f">
                <v:textbox>
                  <w:txbxContent>
                    <w:p w14:paraId="5493BEE7" w14:textId="3251170F" w:rsidR="006634D1" w:rsidRPr="00182835" w:rsidRDefault="00130A0B" w:rsidP="0077001A">
                      <w:pPr>
                        <w:tabs>
                          <w:tab w:val="left" w:pos="5040"/>
                        </w:tabs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30A0B">
                        <w:rPr>
                          <w:b/>
                          <w:sz w:val="24"/>
                          <w:szCs w:val="24"/>
                        </w:rPr>
                        <w:t>Stanford Univ</w:t>
                      </w:r>
                      <w:r w:rsidR="00332724">
                        <w:rPr>
                          <w:b/>
                          <w:sz w:val="24"/>
                          <w:szCs w:val="24"/>
                        </w:rPr>
                        <w:t xml:space="preserve">ersity </w:t>
                      </w:r>
                      <w:r w:rsidR="0033272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32724" w:rsidRPr="00074570">
                        <w:rPr>
                          <w:sz w:val="24"/>
                          <w:szCs w:val="24"/>
                        </w:rPr>
                        <w:t>September 2014 – June 2020</w:t>
                      </w:r>
                    </w:p>
                    <w:p w14:paraId="7285E50A" w14:textId="47CC76BF" w:rsidR="006634D1" w:rsidRPr="00332724" w:rsidRDefault="006634D1" w:rsidP="0077001A">
                      <w:pPr>
                        <w:tabs>
                          <w:tab w:val="left" w:pos="7110"/>
                          <w:tab w:val="left" w:pos="10350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7001A">
                        <w:rPr>
                          <w:b/>
                          <w:sz w:val="20"/>
                          <w:szCs w:val="20"/>
                        </w:rPr>
                        <w:t>Master of Science</w:t>
                      </w:r>
                      <w:r w:rsidRPr="00332724">
                        <w:rPr>
                          <w:sz w:val="20"/>
                          <w:szCs w:val="20"/>
                        </w:rPr>
                        <w:t>, Computer Science</w:t>
                      </w:r>
                      <w:r w:rsidR="00332724" w:rsidRPr="00332724">
                        <w:rPr>
                          <w:sz w:val="20"/>
                          <w:szCs w:val="20"/>
                        </w:rPr>
                        <w:t xml:space="preserve">, </w:t>
                      </w:r>
                      <w:bookmarkStart w:id="64" w:name="OLE_LINK12"/>
                      <w:bookmarkStart w:id="65" w:name="OLE_LINK13"/>
                      <w:r w:rsidR="00332724" w:rsidRPr="00332724">
                        <w:rPr>
                          <w:sz w:val="20"/>
                          <w:szCs w:val="20"/>
                        </w:rPr>
                        <w:t>expected conferral June 2020</w:t>
                      </w:r>
                      <w:bookmarkEnd w:id="64"/>
                      <w:bookmarkEnd w:id="65"/>
                      <w:r w:rsidR="00332724">
                        <w:rPr>
                          <w:sz w:val="20"/>
                          <w:szCs w:val="20"/>
                        </w:rPr>
                        <w:br/>
                      </w:r>
                      <w:r w:rsidRPr="0077001A">
                        <w:rPr>
                          <w:b/>
                          <w:sz w:val="20"/>
                          <w:szCs w:val="20"/>
                        </w:rPr>
                        <w:t>Bachelor of Science</w:t>
                      </w:r>
                      <w:r w:rsidRPr="00332724">
                        <w:rPr>
                          <w:sz w:val="20"/>
                          <w:szCs w:val="20"/>
                        </w:rPr>
                        <w:t>, Computer Science</w:t>
                      </w:r>
                      <w:r w:rsidR="00332724" w:rsidRPr="0033272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531CE">
                        <w:rPr>
                          <w:sz w:val="20"/>
                          <w:szCs w:val="20"/>
                        </w:rPr>
                        <w:t>conferral pending completion of master’s</w:t>
                      </w:r>
                      <w:r w:rsidR="00332724">
                        <w:rPr>
                          <w:sz w:val="20"/>
                          <w:szCs w:val="20"/>
                        </w:rPr>
                        <w:tab/>
                        <w:t>GPA: 3.78</w:t>
                      </w:r>
                    </w:p>
                    <w:p w14:paraId="68CC2FF1" w14:textId="4435CEB3" w:rsidR="00130A0B" w:rsidRPr="00BC4150" w:rsidRDefault="00130A0B" w:rsidP="006634D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9D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1A492AA" wp14:editId="53C5C5B2">
                <wp:simplePos x="0" y="0"/>
                <wp:positionH relativeFrom="page">
                  <wp:posOffset>678180</wp:posOffset>
                </wp:positionH>
                <wp:positionV relativeFrom="paragraph">
                  <wp:posOffset>1069975</wp:posOffset>
                </wp:positionV>
                <wp:extent cx="786765" cy="30797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DA73" w14:textId="3089D29C" w:rsidR="001E623F" w:rsidRPr="001E623F" w:rsidRDefault="001E623F" w:rsidP="001E623F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05728F">
                              <w:rPr>
                                <w:b/>
                                <w:smallCaps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92AA" id="_x0000_s1037" type="#_x0000_t202" style="position:absolute;left:0;text-align:left;margin-left:53.4pt;margin-top:84.25pt;width:61.95pt;height:24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" filled="f" stroked="f">
                <v:textbox>
                  <w:txbxContent>
                    <w:p w14:paraId="58D7DA73" w14:textId="3089D29C" w:rsidR="001E623F" w:rsidRPr="001E623F" w:rsidRDefault="001E623F" w:rsidP="001E623F">
                      <w:pPr>
                        <w:jc w:val="right"/>
                      </w:pPr>
                      <w:r>
                        <w:rPr>
                          <w:b/>
                        </w:rPr>
                        <w:t>S</w:t>
                      </w:r>
                      <w:r w:rsidRPr="0005728F">
                        <w:rPr>
                          <w:b/>
                          <w:smallCaps/>
                        </w:rPr>
                        <w:t>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39D6">
        <w:rPr>
          <w:noProof/>
        </w:rPr>
        <w:drawing>
          <wp:anchor distT="0" distB="0" distL="114300" distR="114300" simplePos="0" relativeHeight="251774976" behindDoc="0" locked="0" layoutInCell="1" allowOverlap="1" wp14:anchorId="53348CF2" wp14:editId="2B46CD20">
            <wp:simplePos x="0" y="0"/>
            <wp:positionH relativeFrom="column">
              <wp:posOffset>580390</wp:posOffset>
            </wp:positionH>
            <wp:positionV relativeFrom="paragraph">
              <wp:posOffset>1134745</wp:posOffset>
            </wp:positionV>
            <wp:extent cx="156210" cy="15621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3E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16089C" wp14:editId="7C27B15C">
                <wp:simplePos x="0" y="0"/>
                <wp:positionH relativeFrom="margin">
                  <wp:align>right</wp:align>
                </wp:positionH>
                <wp:positionV relativeFrom="paragraph">
                  <wp:posOffset>319177</wp:posOffset>
                </wp:positionV>
                <wp:extent cx="5946955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60092" id="Straight Connector 232" o:spid="_x0000_s1026" style="position:absolute;z-index:2517739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05pt,25.15pt" to="885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1E623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413F7A" wp14:editId="28FBBF36">
                <wp:simplePos x="0" y="0"/>
                <wp:positionH relativeFrom="column">
                  <wp:posOffset>582930</wp:posOffset>
                </wp:positionH>
                <wp:positionV relativeFrom="paragraph">
                  <wp:posOffset>402646</wp:posOffset>
                </wp:positionV>
                <wp:extent cx="158115" cy="669925"/>
                <wp:effectExtent l="0" t="0" r="0" b="349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669925"/>
                          <a:chOff x="0" y="0"/>
                          <a:chExt cx="158750" cy="669978"/>
                        </a:xfrm>
                      </wpg:grpSpPr>
                      <wps:wsp>
                        <wps:cNvPr id="192" name="Straight Connector 192"/>
                        <wps:cNvCnPr/>
                        <wps:spPr>
                          <a:xfrm>
                            <a:off x="79283" y="200851"/>
                            <a:ext cx="0" cy="4691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D8038" id="Group 16" o:spid="_x0000_s1026" style="position:absolute;margin-left:45.9pt;margin-top:31.7pt;width:12.45pt;height:52.75pt;z-index:251701248" coordsize="1587,6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">
                <v:line id="Straight Connector 192" o:spid="_x0000_s1027" style="position:absolute;visibility:visible;mso-wrap-style:square" from="792,2008" to="792,6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" strokecolor="#dedede" strokeweight=".5pt">
                  <v:stroke joinstyle="miter"/>
                </v:line>
                <v:shape id="Picture 2" o:spid="_x0000_s1028" type="#_x0000_t75" style="position:absolute;width:1587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1E623F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75C6F86" wp14:editId="36E91913">
                <wp:simplePos x="0" y="0"/>
                <wp:positionH relativeFrom="page">
                  <wp:posOffset>680484</wp:posOffset>
                </wp:positionH>
                <wp:positionV relativeFrom="paragraph">
                  <wp:posOffset>371475</wp:posOffset>
                </wp:positionV>
                <wp:extent cx="786765" cy="3079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24C07" w14:textId="495382AB" w:rsidR="001E623F" w:rsidRPr="001E623F" w:rsidRDefault="001E623F" w:rsidP="001E623F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05728F">
                              <w:rPr>
                                <w:b/>
                                <w:smallCaps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6F86" id="_x0000_s1038" type="#_x0000_t202" style="position:absolute;left:0;text-align:left;margin-left:53.6pt;margin-top:29.25pt;width:61.95pt;height:24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" filled="f" stroked="f">
                <v:textbox>
                  <w:txbxContent>
                    <w:p w14:paraId="27324C07" w14:textId="495382AB" w:rsidR="001E623F" w:rsidRPr="001E623F" w:rsidRDefault="001E623F" w:rsidP="001E623F">
                      <w:pPr>
                        <w:jc w:val="right"/>
                      </w:pPr>
                      <w:r>
                        <w:rPr>
                          <w:b/>
                        </w:rPr>
                        <w:t>E</w:t>
                      </w:r>
                      <w:r w:rsidRPr="0005728F">
                        <w:rPr>
                          <w:b/>
                          <w:smallCaps/>
                        </w:rPr>
                        <w:t>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29EB">
        <w:rPr>
          <w:noProof/>
        </w:rPr>
        <w:drawing>
          <wp:anchor distT="0" distB="0" distL="114300" distR="114300" simplePos="0" relativeHeight="251759616" behindDoc="0" locked="0" layoutInCell="1" allowOverlap="1" wp14:anchorId="24B2B598" wp14:editId="479F4515">
            <wp:simplePos x="0" y="0"/>
            <wp:positionH relativeFrom="column">
              <wp:posOffset>1633220</wp:posOffset>
            </wp:positionH>
            <wp:positionV relativeFrom="paragraph">
              <wp:posOffset>113665</wp:posOffset>
            </wp:positionV>
            <wp:extent cx="81915" cy="133985"/>
            <wp:effectExtent l="0" t="0" r="0" b="0"/>
            <wp:wrapNone/>
            <wp:docPr id="20" name="Picture 20" descr="C:\Users\Kashif\Desktop\android-mobile-phone-icon-94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hif\Desktop\android-mobile-phone-icon-944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r="21799" b="-1"/>
                    <a:stretch/>
                  </pic:blipFill>
                  <pic:spPr bwMode="auto">
                    <a:xfrm>
                      <a:off x="0" y="0"/>
                      <a:ext cx="8191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EB">
        <w:rPr>
          <w:noProof/>
        </w:rPr>
        <w:drawing>
          <wp:anchor distT="0" distB="0" distL="114300" distR="114300" simplePos="0" relativeHeight="251749376" behindDoc="0" locked="0" layoutInCell="1" allowOverlap="1" wp14:anchorId="4611F81E" wp14:editId="442A1CFB">
            <wp:simplePos x="0" y="0"/>
            <wp:positionH relativeFrom="column">
              <wp:posOffset>3021330</wp:posOffset>
            </wp:positionH>
            <wp:positionV relativeFrom="paragraph">
              <wp:posOffset>109220</wp:posOffset>
            </wp:positionV>
            <wp:extent cx="135255" cy="132715"/>
            <wp:effectExtent l="0" t="0" r="0" b="63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t="15435" r="16077" b="17361"/>
                    <a:stretch/>
                  </pic:blipFill>
                  <pic:spPr bwMode="auto">
                    <a:xfrm>
                      <a:off x="0" y="0"/>
                      <a:ext cx="13525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EB">
        <w:rPr>
          <w:noProof/>
        </w:rPr>
        <w:drawing>
          <wp:anchor distT="0" distB="0" distL="114300" distR="114300" simplePos="0" relativeHeight="251750400" behindDoc="0" locked="0" layoutInCell="1" allowOverlap="1" wp14:anchorId="76042FD3" wp14:editId="1EA6A7AC">
            <wp:simplePos x="0" y="0"/>
            <wp:positionH relativeFrom="column">
              <wp:posOffset>4464685</wp:posOffset>
            </wp:positionH>
            <wp:positionV relativeFrom="paragraph">
              <wp:posOffset>114300</wp:posOffset>
            </wp:positionV>
            <wp:extent cx="107950" cy="107950"/>
            <wp:effectExtent l="0" t="0" r="6350" b="63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EB">
        <w:rPr>
          <w:noProof/>
        </w:rPr>
        <w:drawing>
          <wp:anchor distT="0" distB="0" distL="114300" distR="114300" simplePos="0" relativeHeight="251758592" behindDoc="0" locked="0" layoutInCell="1" allowOverlap="1" wp14:anchorId="5C332BC0" wp14:editId="7A7B26D5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146685" cy="113030"/>
            <wp:effectExtent l="0" t="0" r="5715" b="1270"/>
            <wp:wrapNone/>
            <wp:docPr id="6" name="Picture 6" descr="C:\Users\Kashif\Desktop\black_envelop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hif\Desktop\black_envelope-5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2" t="31987" r="26767" b="31925"/>
                    <a:stretch/>
                  </pic:blipFill>
                  <pic:spPr bwMode="auto">
                    <a:xfrm>
                      <a:off x="0" y="0"/>
                      <a:ext cx="1466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E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759654F" wp14:editId="4E7E11CB">
                <wp:simplePos x="0" y="0"/>
                <wp:positionH relativeFrom="margin">
                  <wp:posOffset>3810</wp:posOffset>
                </wp:positionH>
                <wp:positionV relativeFrom="paragraph">
                  <wp:posOffset>46015</wp:posOffset>
                </wp:positionV>
                <wp:extent cx="5939790" cy="248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27EB" w14:textId="3C04BA01" w:rsidR="00995CC6" w:rsidRPr="00995CC6" w:rsidRDefault="00B80621" w:rsidP="001A29EB">
                            <w:pPr>
                              <w:tabs>
                                <w:tab w:val="left" w:pos="2610"/>
                                <w:tab w:val="left" w:pos="4860"/>
                                <w:tab w:val="left" w:pos="7110"/>
                              </w:tabs>
                              <w:spacing w:after="0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B80621">
                              <w:rPr>
                                <w:sz w:val="20"/>
                                <w:szCs w:val="20"/>
                              </w:rPr>
                              <w:t>knazir@stanford.e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95CC6" w:rsidRPr="00995CC6">
                              <w:rPr>
                                <w:sz w:val="20"/>
                                <w:szCs w:val="20"/>
                              </w:rPr>
                              <w:t>(650)-283-865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24" w:history="1">
                              <w:r w:rsidRPr="00396F74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knazir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25" w:history="1">
                              <w:r w:rsidRPr="00396F74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inkedin.com/in/ksnazi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654F" id="_x0000_s1039" type="#_x0000_t202" style="position:absolute;left:0;text-align:left;margin-left:.3pt;margin-top:3.6pt;width:467.7pt;height:19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" filled="f" stroked="f">
                <v:textbox>
                  <w:txbxContent>
                    <w:p w14:paraId="672427EB" w14:textId="3C04BA01" w:rsidR="00995CC6" w:rsidRPr="00995CC6" w:rsidRDefault="00B80621" w:rsidP="001A29EB">
                      <w:pPr>
                        <w:tabs>
                          <w:tab w:val="left" w:pos="2610"/>
                          <w:tab w:val="left" w:pos="4860"/>
                          <w:tab w:val="left" w:pos="7110"/>
                        </w:tabs>
                        <w:spacing w:after="0"/>
                        <w:ind w:left="180"/>
                        <w:rPr>
                          <w:sz w:val="20"/>
                          <w:szCs w:val="20"/>
                        </w:rPr>
                      </w:pPr>
                      <w:r w:rsidRPr="00B80621">
                        <w:rPr>
                          <w:sz w:val="20"/>
                          <w:szCs w:val="20"/>
                        </w:rPr>
                        <w:t>knazir@stanford.edu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95CC6" w:rsidRPr="00995CC6">
                        <w:rPr>
                          <w:sz w:val="20"/>
                          <w:szCs w:val="20"/>
                        </w:rPr>
                        <w:t>(650)-283-8658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hyperlink r:id="rId26" w:history="1">
                        <w:r w:rsidRPr="00396F74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github.com/knazir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hyperlink r:id="rId27" w:history="1">
                        <w:r w:rsidRPr="00396F74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linkedin.com/in/ksnazi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BCC" w:rsidSect="009F2FDA"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E6B02" w14:textId="77777777" w:rsidR="00410A4E" w:rsidRDefault="00410A4E" w:rsidP="00CE569E">
      <w:pPr>
        <w:spacing w:after="0" w:line="240" w:lineRule="auto"/>
      </w:pPr>
      <w:r>
        <w:separator/>
      </w:r>
    </w:p>
  </w:endnote>
  <w:endnote w:type="continuationSeparator" w:id="0">
    <w:p w14:paraId="3740BC97" w14:textId="77777777" w:rsidR="00410A4E" w:rsidRDefault="00410A4E" w:rsidP="00CE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80FA" w14:textId="77777777" w:rsidR="00410A4E" w:rsidRDefault="00410A4E" w:rsidP="00CE569E">
      <w:pPr>
        <w:spacing w:after="0" w:line="240" w:lineRule="auto"/>
      </w:pPr>
      <w:r>
        <w:separator/>
      </w:r>
    </w:p>
  </w:footnote>
  <w:footnote w:type="continuationSeparator" w:id="0">
    <w:p w14:paraId="1892C5D0" w14:textId="77777777" w:rsidR="00410A4E" w:rsidRDefault="00410A4E" w:rsidP="00CE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62E"/>
    <w:multiLevelType w:val="hybridMultilevel"/>
    <w:tmpl w:val="5F1068D4"/>
    <w:lvl w:ilvl="0" w:tplc="8D34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E23"/>
    <w:multiLevelType w:val="hybridMultilevel"/>
    <w:tmpl w:val="56B85A80"/>
    <w:lvl w:ilvl="0" w:tplc="8D34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0EF4"/>
    <w:multiLevelType w:val="hybridMultilevel"/>
    <w:tmpl w:val="B284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4488"/>
    <w:multiLevelType w:val="hybridMultilevel"/>
    <w:tmpl w:val="BB58A19C"/>
    <w:lvl w:ilvl="0" w:tplc="4E62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0855"/>
    <w:multiLevelType w:val="hybridMultilevel"/>
    <w:tmpl w:val="CE8EA0CE"/>
    <w:lvl w:ilvl="0" w:tplc="8D34A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40E16"/>
    <w:multiLevelType w:val="hybridMultilevel"/>
    <w:tmpl w:val="3B12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19D4"/>
    <w:multiLevelType w:val="hybridMultilevel"/>
    <w:tmpl w:val="2B3856D6"/>
    <w:lvl w:ilvl="0" w:tplc="4E627C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A61EE6"/>
    <w:multiLevelType w:val="hybridMultilevel"/>
    <w:tmpl w:val="3BA4651E"/>
    <w:lvl w:ilvl="0" w:tplc="8D34A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91766"/>
    <w:multiLevelType w:val="hybridMultilevel"/>
    <w:tmpl w:val="B36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9E"/>
    <w:rsid w:val="0002369A"/>
    <w:rsid w:val="00032658"/>
    <w:rsid w:val="000368CD"/>
    <w:rsid w:val="0005728F"/>
    <w:rsid w:val="00074570"/>
    <w:rsid w:val="00081083"/>
    <w:rsid w:val="000959D3"/>
    <w:rsid w:val="000A5849"/>
    <w:rsid w:val="000C2873"/>
    <w:rsid w:val="000C356E"/>
    <w:rsid w:val="00130A0B"/>
    <w:rsid w:val="00135359"/>
    <w:rsid w:val="00154354"/>
    <w:rsid w:val="00161399"/>
    <w:rsid w:val="00182835"/>
    <w:rsid w:val="001A29EB"/>
    <w:rsid w:val="001E623F"/>
    <w:rsid w:val="0022713E"/>
    <w:rsid w:val="0024554D"/>
    <w:rsid w:val="00265F55"/>
    <w:rsid w:val="00287F92"/>
    <w:rsid w:val="002A0CCD"/>
    <w:rsid w:val="002B799C"/>
    <w:rsid w:val="002C1A1C"/>
    <w:rsid w:val="002F4A7A"/>
    <w:rsid w:val="002F7853"/>
    <w:rsid w:val="003072D9"/>
    <w:rsid w:val="00332724"/>
    <w:rsid w:val="00391EBD"/>
    <w:rsid w:val="00396F74"/>
    <w:rsid w:val="003F43E2"/>
    <w:rsid w:val="00410A4E"/>
    <w:rsid w:val="00420781"/>
    <w:rsid w:val="00424A79"/>
    <w:rsid w:val="00425D98"/>
    <w:rsid w:val="0042667E"/>
    <w:rsid w:val="0044683B"/>
    <w:rsid w:val="004A7DD8"/>
    <w:rsid w:val="004B47D4"/>
    <w:rsid w:val="00530B98"/>
    <w:rsid w:val="005405C9"/>
    <w:rsid w:val="005911D6"/>
    <w:rsid w:val="005A581D"/>
    <w:rsid w:val="005C05D6"/>
    <w:rsid w:val="005C7D2B"/>
    <w:rsid w:val="005F35F0"/>
    <w:rsid w:val="006634D1"/>
    <w:rsid w:val="00684576"/>
    <w:rsid w:val="006D0C04"/>
    <w:rsid w:val="006F471A"/>
    <w:rsid w:val="00716000"/>
    <w:rsid w:val="00744D21"/>
    <w:rsid w:val="00753C4A"/>
    <w:rsid w:val="0076075C"/>
    <w:rsid w:val="0077001A"/>
    <w:rsid w:val="007B07EA"/>
    <w:rsid w:val="007C5BEE"/>
    <w:rsid w:val="007D53C8"/>
    <w:rsid w:val="007D61B6"/>
    <w:rsid w:val="0080604F"/>
    <w:rsid w:val="008308A6"/>
    <w:rsid w:val="0085520A"/>
    <w:rsid w:val="008B6846"/>
    <w:rsid w:val="008E249C"/>
    <w:rsid w:val="009034C1"/>
    <w:rsid w:val="00917403"/>
    <w:rsid w:val="00935E47"/>
    <w:rsid w:val="00943F0C"/>
    <w:rsid w:val="009527DB"/>
    <w:rsid w:val="00995CC6"/>
    <w:rsid w:val="009F2FDA"/>
    <w:rsid w:val="00A1335C"/>
    <w:rsid w:val="00A23D9E"/>
    <w:rsid w:val="00A261E1"/>
    <w:rsid w:val="00A35CF8"/>
    <w:rsid w:val="00A65C37"/>
    <w:rsid w:val="00A70DE2"/>
    <w:rsid w:val="00AA6962"/>
    <w:rsid w:val="00AE3030"/>
    <w:rsid w:val="00AF1F35"/>
    <w:rsid w:val="00B07E30"/>
    <w:rsid w:val="00B404E4"/>
    <w:rsid w:val="00B43834"/>
    <w:rsid w:val="00B445A3"/>
    <w:rsid w:val="00B63F78"/>
    <w:rsid w:val="00B80621"/>
    <w:rsid w:val="00B807AB"/>
    <w:rsid w:val="00B85723"/>
    <w:rsid w:val="00BB2FE6"/>
    <w:rsid w:val="00BC1657"/>
    <w:rsid w:val="00BC4150"/>
    <w:rsid w:val="00BE2DB2"/>
    <w:rsid w:val="00BE3F69"/>
    <w:rsid w:val="00C0626B"/>
    <w:rsid w:val="00C531CE"/>
    <w:rsid w:val="00C72E4B"/>
    <w:rsid w:val="00C954F1"/>
    <w:rsid w:val="00CB58BA"/>
    <w:rsid w:val="00CE2692"/>
    <w:rsid w:val="00CE569E"/>
    <w:rsid w:val="00CF6C96"/>
    <w:rsid w:val="00D012EC"/>
    <w:rsid w:val="00D06D56"/>
    <w:rsid w:val="00D239D6"/>
    <w:rsid w:val="00D32E77"/>
    <w:rsid w:val="00D57DAF"/>
    <w:rsid w:val="00D61317"/>
    <w:rsid w:val="00D80A66"/>
    <w:rsid w:val="00DA4885"/>
    <w:rsid w:val="00DD1B5E"/>
    <w:rsid w:val="00DD64A0"/>
    <w:rsid w:val="00DE5195"/>
    <w:rsid w:val="00E1249F"/>
    <w:rsid w:val="00E15A5C"/>
    <w:rsid w:val="00E50F58"/>
    <w:rsid w:val="00E5228D"/>
    <w:rsid w:val="00E5294F"/>
    <w:rsid w:val="00E94788"/>
    <w:rsid w:val="00EA0C07"/>
    <w:rsid w:val="00EC7D0A"/>
    <w:rsid w:val="00ED3201"/>
    <w:rsid w:val="00ED6D03"/>
    <w:rsid w:val="00EF2A83"/>
    <w:rsid w:val="00F2007A"/>
    <w:rsid w:val="00F873C4"/>
    <w:rsid w:val="00FA17D1"/>
    <w:rsid w:val="00FB2579"/>
    <w:rsid w:val="00FB2D4A"/>
    <w:rsid w:val="00FC0C72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5985"/>
  <w15:chartTrackingRefBased/>
  <w15:docId w15:val="{7CE7D00E-84CD-40DE-BD8A-B7C911A0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9E"/>
  </w:style>
  <w:style w:type="paragraph" w:styleId="Footer">
    <w:name w:val="footer"/>
    <w:basedOn w:val="Normal"/>
    <w:link w:val="FooterChar"/>
    <w:uiPriority w:val="99"/>
    <w:unhideWhenUsed/>
    <w:rsid w:val="00CE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9E"/>
  </w:style>
  <w:style w:type="character" w:styleId="Hyperlink">
    <w:name w:val="Hyperlink"/>
    <w:basedOn w:val="DefaultParagraphFont"/>
    <w:uiPriority w:val="99"/>
    <w:unhideWhenUsed/>
    <w:rsid w:val="00D61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3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github.com/knazi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hyperlink" Target="https://www.linkedin.com/in/ksnazi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github.com/knazi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linkedin.com/in/ksnaz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8792-6B39-4EB5-AAA4-C3929DBF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Nazir</dc:creator>
  <cp:keywords/>
  <dc:description/>
  <cp:lastModifiedBy>Kashif Nazir</cp:lastModifiedBy>
  <cp:revision>81</cp:revision>
  <dcterms:created xsi:type="dcterms:W3CDTF">2018-08-11T23:39:00Z</dcterms:created>
  <dcterms:modified xsi:type="dcterms:W3CDTF">2018-09-15T04:36:00Z</dcterms:modified>
</cp:coreProperties>
</file>